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AA14A5" w:rsidRPr="007201AD" w:rsidP="00AA14A5" w14:paraId="28E0AEA9" w14:textId="77777777">
      <w:pPr>
        <w:jc w:val="right"/>
        <w:rPr>
          <w:sz w:val="28"/>
          <w:szCs w:val="28"/>
        </w:rPr>
      </w:pPr>
      <w:r w:rsidRPr="007201A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201AD">
        <w:rPr>
          <w:sz w:val="28"/>
          <w:szCs w:val="28"/>
        </w:rPr>
        <w:t xml:space="preserve">. pielikums </w:t>
      </w:r>
      <w:r w:rsidRPr="007201AD">
        <w:rPr>
          <w:sz w:val="28"/>
          <w:szCs w:val="28"/>
        </w:rPr>
        <w:br/>
        <w:t xml:space="preserve">Ministru kabineta </w:t>
      </w:r>
    </w:p>
    <w:p w:rsidR="00AA14A5" w:rsidP="00AA14A5" w14:paraId="4E993EF8" w14:textId="7DDBAE67">
      <w:pPr>
        <w:jc w:val="right"/>
        <w:rPr>
          <w:sz w:val="28"/>
          <w:szCs w:val="28"/>
        </w:rPr>
      </w:pPr>
      <w:r w:rsidRPr="007201AD">
        <w:rPr>
          <w:sz w:val="28"/>
          <w:szCs w:val="28"/>
        </w:rPr>
        <w:t>201</w:t>
      </w:r>
      <w:r w:rsidR="00BA2715">
        <w:rPr>
          <w:sz w:val="28"/>
          <w:szCs w:val="28"/>
        </w:rPr>
        <w:t>8</w:t>
      </w:r>
      <w:r w:rsidRPr="007201AD">
        <w:rPr>
          <w:sz w:val="28"/>
          <w:szCs w:val="28"/>
        </w:rPr>
        <w:t xml:space="preserve">. gada ,,___,, ____,, </w:t>
      </w:r>
    </w:p>
    <w:p w:rsidR="00AA14A5" w:rsidRPr="007201AD" w:rsidP="00AA14A5" w14:paraId="6811850F" w14:textId="77777777">
      <w:pPr>
        <w:jc w:val="right"/>
        <w:rPr>
          <w:sz w:val="28"/>
          <w:szCs w:val="28"/>
        </w:rPr>
      </w:pPr>
      <w:r w:rsidRPr="007201AD">
        <w:rPr>
          <w:sz w:val="28"/>
          <w:szCs w:val="28"/>
        </w:rPr>
        <w:t>noteikumiem Nr.__</w:t>
      </w:r>
    </w:p>
    <w:p w:rsidR="00BE4FE2" w:rsidP="00E07E95" w14:paraId="032A8FE8" w14:textId="77777777">
      <w:pPr>
        <w:jc w:val="center"/>
        <w:rPr>
          <w:sz w:val="24"/>
          <w:szCs w:val="24"/>
        </w:rPr>
      </w:pPr>
    </w:p>
    <w:p w:rsidR="00BE4FE2" w:rsidP="00BA2715" w14:paraId="13AE7BD7" w14:textId="3565D3D4">
      <w:pPr>
        <w:rPr>
          <w:sz w:val="24"/>
          <w:szCs w:val="24"/>
        </w:rPr>
      </w:pPr>
    </w:p>
    <w:p w:rsidR="00D55473" w:rsidRPr="00393D1E" w:rsidP="00E07E95" w14:paraId="27D1A6A5" w14:textId="77777777">
      <w:pPr>
        <w:jc w:val="center"/>
        <w:rPr>
          <w:sz w:val="28"/>
          <w:szCs w:val="28"/>
        </w:rPr>
      </w:pPr>
    </w:p>
    <w:p w:rsidR="00393D1E" w:rsidRPr="00AA14A5" w:rsidP="006153E2" w14:paraId="30F2E2FB" w14:textId="77777777">
      <w:pPr>
        <w:jc w:val="center"/>
        <w:rPr>
          <w:b/>
          <w:sz w:val="28"/>
          <w:szCs w:val="28"/>
        </w:rPr>
      </w:pPr>
      <w:r w:rsidRPr="00AA14A5">
        <w:rPr>
          <w:b/>
          <w:sz w:val="28"/>
          <w:szCs w:val="28"/>
        </w:rPr>
        <w:t xml:space="preserve">PĀRSKATS PAR </w:t>
      </w:r>
      <w:r w:rsidRPr="00AA14A5" w:rsidR="006153E2">
        <w:rPr>
          <w:b/>
          <w:sz w:val="28"/>
          <w:szCs w:val="28"/>
        </w:rPr>
        <w:t xml:space="preserve">VALSTS ASINSDONORU CENTRA </w:t>
      </w:r>
      <w:r w:rsidRPr="00AA14A5">
        <w:rPr>
          <w:b/>
          <w:sz w:val="28"/>
          <w:szCs w:val="28"/>
        </w:rPr>
        <w:t>UN</w:t>
      </w:r>
      <w:r w:rsidRPr="00AA14A5">
        <w:rPr>
          <w:b/>
          <w:sz w:val="28"/>
          <w:szCs w:val="28"/>
        </w:rPr>
        <w:br/>
        <w:t xml:space="preserve">ASINS SAGATAVOŠANAS NODAĻU DARBU </w:t>
      </w:r>
    </w:p>
    <w:p w:rsidR="00E07E95" w:rsidRPr="006153E2" w:rsidP="00E07E95" w14:paraId="70FA8542" w14:textId="77777777">
      <w:pPr>
        <w:jc w:val="center"/>
        <w:rPr>
          <w:sz w:val="30"/>
          <w:szCs w:val="30"/>
        </w:rPr>
      </w:pPr>
      <w:r w:rsidRPr="00AA14A5">
        <w:rPr>
          <w:sz w:val="28"/>
          <w:szCs w:val="28"/>
        </w:rPr>
        <w:t>____.gadā</w:t>
      </w:r>
      <w:r w:rsidRPr="00AA14A5" w:rsidR="0052565B">
        <w:rPr>
          <w:sz w:val="28"/>
          <w:szCs w:val="28"/>
        </w:rPr>
        <w:br/>
      </w:r>
    </w:p>
    <w:p w:rsidR="00A31966" w:rsidP="00AA14A5" w14:paraId="55D71928" w14:textId="77777777">
      <w:pPr>
        <w:rPr>
          <w:sz w:val="28"/>
          <w:szCs w:val="28"/>
        </w:rPr>
      </w:pPr>
    </w:p>
    <w:p w:rsidR="00CB2A19" w:rsidRPr="00393D1E" w:rsidP="00E07E95" w14:paraId="37ECE7D4" w14:textId="77777777">
      <w:pPr>
        <w:jc w:val="center"/>
        <w:rPr>
          <w:sz w:val="28"/>
          <w:szCs w:val="28"/>
        </w:rPr>
      </w:pPr>
    </w:p>
    <w:p w:rsidR="00903B01" w:rsidP="00393D1E" w14:paraId="168670C2" w14:textId="4F053616">
      <w:pPr>
        <w:rPr>
          <w:sz w:val="24"/>
          <w:szCs w:val="24"/>
        </w:rPr>
      </w:pPr>
      <w:r w:rsidRPr="00393D1E">
        <w:rPr>
          <w:sz w:val="24"/>
          <w:szCs w:val="24"/>
        </w:rPr>
        <w:t>Iesniedz</w:t>
      </w:r>
      <w:r>
        <w:rPr>
          <w:sz w:val="24"/>
          <w:szCs w:val="24"/>
        </w:rPr>
        <w:t xml:space="preserve"> ārstniecības iestādes</w:t>
      </w:r>
      <w:r w:rsidRPr="00393D1E">
        <w:rPr>
          <w:b/>
          <w:sz w:val="24"/>
          <w:szCs w:val="24"/>
        </w:rPr>
        <w:tab/>
      </w:r>
      <w:r w:rsidRPr="00393D1E">
        <w:rPr>
          <w:sz w:val="24"/>
          <w:szCs w:val="24"/>
        </w:rPr>
        <w:tab/>
      </w:r>
      <w:r w:rsidRPr="00393D1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785E98">
        <w:rPr>
          <w:sz w:val="24"/>
          <w:szCs w:val="24"/>
        </w:rPr>
        <w:t xml:space="preserve">                          </w:t>
      </w:r>
      <w:r w:rsidR="00BA2715">
        <w:rPr>
          <w:sz w:val="24"/>
          <w:szCs w:val="24"/>
        </w:rPr>
        <w:t xml:space="preserve">       </w:t>
      </w:r>
      <w:r w:rsidRPr="00393D1E">
        <w:rPr>
          <w:sz w:val="24"/>
          <w:szCs w:val="24"/>
        </w:rPr>
        <w:t xml:space="preserve">Valsts asinsdonoru </w:t>
      </w:r>
      <w:r>
        <w:rPr>
          <w:sz w:val="24"/>
          <w:szCs w:val="24"/>
        </w:rPr>
        <w:t>centram</w:t>
      </w:r>
    </w:p>
    <w:p w:rsidR="00393D1E" w:rsidRPr="0006507E" w:rsidP="00393D1E" w14:paraId="3EA0738E" w14:textId="77777777">
      <w:pPr>
        <w:rPr>
          <w:b/>
          <w:sz w:val="24"/>
          <w:szCs w:val="24"/>
        </w:rPr>
      </w:pPr>
      <w:r w:rsidRPr="0006507E">
        <w:rPr>
          <w:b/>
          <w:sz w:val="24"/>
          <w:szCs w:val="24"/>
        </w:rPr>
        <w:t xml:space="preserve">līdz </w:t>
      </w:r>
      <w:r w:rsidRPr="0006507E" w:rsidR="00BD7613">
        <w:rPr>
          <w:b/>
          <w:sz w:val="24"/>
          <w:szCs w:val="24"/>
        </w:rPr>
        <w:t>20.janvārim</w:t>
      </w:r>
    </w:p>
    <w:p w:rsidR="00393D1E" w:rsidP="00393D1E" w14:paraId="2C7DE774" w14:textId="77777777">
      <w:pPr>
        <w:rPr>
          <w:b/>
          <w:sz w:val="24"/>
          <w:szCs w:val="24"/>
        </w:rPr>
      </w:pPr>
    </w:p>
    <w:p w:rsidR="00A31966" w:rsidP="00393D1E" w14:paraId="752510F3" w14:textId="77777777">
      <w:pPr>
        <w:rPr>
          <w:b/>
          <w:sz w:val="24"/>
          <w:szCs w:val="24"/>
        </w:rPr>
      </w:pPr>
    </w:p>
    <w:p w:rsidR="00A31966" w:rsidRPr="00393D1E" w:rsidP="00393D1E" w14:paraId="2A0822E1" w14:textId="77777777">
      <w:pPr>
        <w:rPr>
          <w:b/>
          <w:sz w:val="24"/>
          <w:szCs w:val="24"/>
        </w:rPr>
      </w:pPr>
    </w:p>
    <w:p w:rsidR="00785E98" w:rsidRPr="005B2ABE" w:rsidP="00785E98" w14:paraId="152EDB19" w14:textId="59CF2937">
      <w:pPr>
        <w:rPr>
          <w:sz w:val="16"/>
          <w:szCs w:val="16"/>
        </w:rPr>
      </w:pPr>
      <w:r w:rsidRPr="00393D1E">
        <w:rPr>
          <w:sz w:val="24"/>
          <w:szCs w:val="24"/>
        </w:rPr>
        <w:t>Valsts asinsdonoru centrs</w:t>
      </w:r>
      <w:r w:rsidRPr="005B2ABE" w:rsidR="005B2ABE">
        <w:rPr>
          <w:sz w:val="24"/>
          <w:szCs w:val="24"/>
        </w:rPr>
        <w:t xml:space="preserve"> </w:t>
      </w:r>
      <w:r w:rsidR="005B2ABE">
        <w:rPr>
          <w:sz w:val="24"/>
          <w:szCs w:val="24"/>
        </w:rPr>
        <w:t xml:space="preserve">                      </w:t>
      </w:r>
      <w:r w:rsidR="00BA2715">
        <w:rPr>
          <w:sz w:val="24"/>
          <w:szCs w:val="24"/>
        </w:rPr>
        <w:t xml:space="preserve">                     </w:t>
      </w:r>
      <w:r w:rsidRPr="00393D1E" w:rsidR="005B2ABE">
        <w:rPr>
          <w:sz w:val="24"/>
          <w:szCs w:val="24"/>
        </w:rPr>
        <w:t xml:space="preserve">Slimību profilakses un kontroles </w:t>
      </w:r>
      <w:r w:rsidRPr="00393D1E" w:rsidR="00BA2715">
        <w:rPr>
          <w:sz w:val="24"/>
          <w:szCs w:val="24"/>
        </w:rPr>
        <w:t>centram</w:t>
      </w:r>
      <w:r w:rsidR="005B2ABE">
        <w:rPr>
          <w:sz w:val="24"/>
          <w:szCs w:val="24"/>
        </w:rPr>
        <w:t xml:space="preserve">                                                                                              iesniedz </w:t>
      </w:r>
      <w:r w:rsidRPr="003F4A33" w:rsidR="005B2ABE">
        <w:rPr>
          <w:b/>
          <w:sz w:val="24"/>
          <w:szCs w:val="24"/>
        </w:rPr>
        <w:t>līdz 1. martam</w:t>
      </w:r>
      <w:r w:rsidR="005B2ABE">
        <w:rPr>
          <w:b/>
          <w:sz w:val="24"/>
          <w:szCs w:val="24"/>
        </w:rPr>
        <w:t xml:space="preserve">                                                                                               </w:t>
      </w:r>
    </w:p>
    <w:p w:rsidR="00E12327" w:rsidP="00E12327" w14:paraId="4197FAE4" w14:textId="77777777">
      <w:pPr>
        <w:rPr>
          <w:sz w:val="24"/>
          <w:szCs w:val="24"/>
        </w:rPr>
      </w:pPr>
    </w:p>
    <w:p w:rsidR="00E12327" w:rsidP="00E12327" w14:paraId="7E80C821" w14:textId="77777777">
      <w:pPr>
        <w:rPr>
          <w:sz w:val="24"/>
          <w:szCs w:val="24"/>
        </w:rPr>
      </w:pPr>
    </w:p>
    <w:p w:rsidR="00E12327" w:rsidP="00E12327" w14:paraId="2D8A88E2" w14:textId="77777777">
      <w:pPr>
        <w:rPr>
          <w:sz w:val="24"/>
          <w:szCs w:val="24"/>
        </w:rPr>
      </w:pPr>
      <w:r>
        <w:rPr>
          <w:sz w:val="24"/>
          <w:szCs w:val="24"/>
        </w:rPr>
        <w:t>Kopsavilkums</w:t>
      </w:r>
      <w:r w:rsidRPr="00785E9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30"/>
          <w:szCs w:val="30"/>
        </w:rPr>
        <w:t>LATVIJA</w:t>
      </w:r>
    </w:p>
    <w:p w:rsidR="00E12327" w:rsidP="00E12327" w14:paraId="36B21959" w14:textId="7777777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ab/>
        <w:t xml:space="preserve"> </w:t>
      </w:r>
    </w:p>
    <w:p w:rsidR="00393D1E" w:rsidRPr="00B2075B" w:rsidP="00B2075B" w14:paraId="69833D9A" w14:textId="77777777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br/>
      </w:r>
      <w:r>
        <w:rPr>
          <w:sz w:val="16"/>
          <w:szCs w:val="16"/>
        </w:rPr>
        <w:t xml:space="preserve">                                                             </w:t>
      </w:r>
    </w:p>
    <w:tbl>
      <w:tblPr>
        <w:tblW w:w="0" w:type="auto"/>
        <w:tblLook w:val="04A0"/>
      </w:tblPr>
      <w:tblGrid>
        <w:gridCol w:w="4219"/>
        <w:gridCol w:w="5068"/>
      </w:tblGrid>
      <w:tr w14:paraId="39F050FB" w14:textId="77777777" w:rsidTr="00FA63E9">
        <w:tblPrEx>
          <w:tblW w:w="0" w:type="auto"/>
          <w:tblLook w:val="04A0"/>
        </w:tblPrEx>
        <w:tc>
          <w:tcPr>
            <w:tcW w:w="4219" w:type="dxa"/>
            <w:shd w:val="clear" w:color="auto" w:fill="auto"/>
          </w:tcPr>
          <w:p w:rsidR="00E07E95" w:rsidRPr="00F77648" w:rsidP="00FA63E9" w14:paraId="6ADF27B7" w14:textId="77777777">
            <w:pPr>
              <w:spacing w:before="240"/>
              <w:rPr>
                <w:sz w:val="24"/>
                <w:szCs w:val="24"/>
              </w:rPr>
            </w:pPr>
            <w:r w:rsidRPr="00F77648">
              <w:rPr>
                <w:sz w:val="24"/>
                <w:szCs w:val="24"/>
              </w:rPr>
              <w:t>Ārstniecības iestādes nosaukums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7E95" w:rsidRPr="00FA63E9" w:rsidP="00FA63E9" w14:paraId="0E039178" w14:textId="77777777">
            <w:pPr>
              <w:spacing w:before="240"/>
              <w:rPr>
                <w:b/>
                <w:sz w:val="24"/>
                <w:szCs w:val="24"/>
              </w:rPr>
            </w:pPr>
          </w:p>
        </w:tc>
      </w:tr>
    </w:tbl>
    <w:p w:rsidR="00E07E95" w:rsidRPr="006153E2" w:rsidP="00D55473" w14:paraId="535F835A" w14:textId="77777777">
      <w:pPr>
        <w:spacing w:before="120"/>
        <w:rPr>
          <w:b/>
          <w:sz w:val="24"/>
          <w:szCs w:val="24"/>
        </w:rPr>
      </w:pPr>
    </w:p>
    <w:tbl>
      <w:tblPr>
        <w:tblW w:w="9288" w:type="dxa"/>
        <w:tblLayout w:type="fixed"/>
        <w:tblLook w:val="04A0"/>
      </w:tblPr>
      <w:tblGrid>
        <w:gridCol w:w="3652"/>
        <w:gridCol w:w="5636"/>
      </w:tblGrid>
      <w:tr w14:paraId="08DE34C9" w14:textId="77777777" w:rsidTr="00E07E95">
        <w:tblPrEx>
          <w:tblW w:w="9288" w:type="dxa"/>
          <w:tblLayout w:type="fixed"/>
          <w:tblLook w:val="04A0"/>
        </w:tblPrEx>
        <w:tc>
          <w:tcPr>
            <w:tcW w:w="3652" w:type="dxa"/>
            <w:vAlign w:val="center"/>
          </w:tcPr>
          <w:p w:rsidR="00E07E95" w:rsidRPr="006153E2" w:rsidP="009C66E7" w14:paraId="123EE931" w14:textId="77777777">
            <w:pPr>
              <w:rPr>
                <w:sz w:val="24"/>
                <w:szCs w:val="24"/>
              </w:rPr>
            </w:pPr>
            <w:r w:rsidRPr="006153E2">
              <w:rPr>
                <w:sz w:val="24"/>
                <w:szCs w:val="24"/>
              </w:rPr>
              <w:t>Kods Ārstniecības iestāžu reģistrā</w:t>
            </w:r>
          </w:p>
        </w:tc>
        <w:tc>
          <w:tcPr>
            <w:tcW w:w="5636" w:type="dxa"/>
          </w:tcPr>
          <w:p w:rsidR="00E07E95" w:rsidRPr="006153E2" w:rsidP="009C66E7" w14:paraId="1284B9F2" w14:textId="77777777">
            <w:pPr>
              <w:ind w:left="-108" w:firstLine="108"/>
              <w:rPr>
                <w:sz w:val="24"/>
                <w:szCs w:val="24"/>
              </w:rPr>
            </w:pPr>
            <w:bookmarkStart w:id="0" w:name="Check2"/>
            <w:r w:rsidRPr="006153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153E2">
              <w:rPr>
                <w:sz w:val="24"/>
                <w:szCs w:val="24"/>
              </w:rPr>
              <w:instrText xml:space="preserve"> FORMCHECKBOX </w:instrText>
            </w:r>
            <w:r w:rsidR="00BF2A20">
              <w:rPr>
                <w:sz w:val="24"/>
                <w:szCs w:val="24"/>
              </w:rPr>
              <w:fldChar w:fldCharType="separate"/>
            </w:r>
            <w:r w:rsidRPr="006153E2">
              <w:rPr>
                <w:sz w:val="24"/>
                <w:szCs w:val="24"/>
              </w:rPr>
              <w:fldChar w:fldCharType="end"/>
            </w:r>
            <w:bookmarkStart w:id="1" w:name="Check3"/>
            <w:bookmarkEnd w:id="0"/>
            <w:r w:rsidRPr="006153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153E2">
              <w:rPr>
                <w:sz w:val="24"/>
                <w:szCs w:val="24"/>
              </w:rPr>
              <w:instrText xml:space="preserve"> FORMCHECKBOX </w:instrText>
            </w:r>
            <w:r w:rsidR="00BF2A20">
              <w:rPr>
                <w:sz w:val="24"/>
                <w:szCs w:val="24"/>
              </w:rPr>
              <w:fldChar w:fldCharType="separate"/>
            </w:r>
            <w:r w:rsidRPr="006153E2">
              <w:rPr>
                <w:sz w:val="24"/>
                <w:szCs w:val="24"/>
              </w:rPr>
              <w:fldChar w:fldCharType="end"/>
            </w:r>
            <w:bookmarkStart w:id="2" w:name="Check4"/>
            <w:bookmarkStart w:id="3" w:name="Check6"/>
            <w:bookmarkEnd w:id="1"/>
            <w:r w:rsidRPr="006153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153E2">
              <w:rPr>
                <w:sz w:val="24"/>
                <w:szCs w:val="24"/>
              </w:rPr>
              <w:instrText xml:space="preserve"> FORMCHECKBOX </w:instrText>
            </w:r>
            <w:r w:rsidR="00BF2A20">
              <w:rPr>
                <w:sz w:val="24"/>
                <w:szCs w:val="24"/>
              </w:rPr>
              <w:fldChar w:fldCharType="separate"/>
            </w:r>
            <w:r w:rsidRPr="006153E2">
              <w:rPr>
                <w:sz w:val="24"/>
                <w:szCs w:val="24"/>
              </w:rPr>
              <w:fldChar w:fldCharType="end"/>
            </w:r>
            <w:bookmarkEnd w:id="2"/>
            <w:r w:rsidRPr="006153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153E2">
              <w:rPr>
                <w:sz w:val="24"/>
                <w:szCs w:val="24"/>
              </w:rPr>
              <w:instrText xml:space="preserve"> FORMCHECKBOX </w:instrText>
            </w:r>
            <w:r w:rsidR="00BF2A20">
              <w:rPr>
                <w:sz w:val="24"/>
                <w:szCs w:val="24"/>
              </w:rPr>
              <w:fldChar w:fldCharType="separate"/>
            </w:r>
            <w:r w:rsidRPr="006153E2">
              <w:rPr>
                <w:sz w:val="24"/>
                <w:szCs w:val="24"/>
              </w:rPr>
              <w:fldChar w:fldCharType="end"/>
            </w:r>
            <w:bookmarkStart w:id="4" w:name="Check7"/>
            <w:bookmarkEnd w:id="3"/>
            <w:r w:rsidRPr="006153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153E2">
              <w:rPr>
                <w:sz w:val="24"/>
                <w:szCs w:val="24"/>
              </w:rPr>
              <w:instrText xml:space="preserve"> FORMCHECKBOX </w:instrText>
            </w:r>
            <w:r w:rsidR="00BF2A20">
              <w:rPr>
                <w:sz w:val="24"/>
                <w:szCs w:val="24"/>
              </w:rPr>
              <w:fldChar w:fldCharType="separate"/>
            </w:r>
            <w:r w:rsidRPr="006153E2">
              <w:rPr>
                <w:sz w:val="24"/>
                <w:szCs w:val="24"/>
              </w:rPr>
              <w:fldChar w:fldCharType="end"/>
            </w:r>
            <w:bookmarkStart w:id="5" w:name="Check8"/>
            <w:bookmarkEnd w:id="4"/>
            <w:r w:rsidRPr="006153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153E2">
              <w:rPr>
                <w:sz w:val="24"/>
                <w:szCs w:val="24"/>
              </w:rPr>
              <w:instrText xml:space="preserve"> FORMCHECKBOX </w:instrText>
            </w:r>
            <w:r w:rsidR="00BF2A20">
              <w:rPr>
                <w:sz w:val="24"/>
                <w:szCs w:val="24"/>
              </w:rPr>
              <w:fldChar w:fldCharType="separate"/>
            </w:r>
            <w:r w:rsidRPr="006153E2">
              <w:rPr>
                <w:sz w:val="24"/>
                <w:szCs w:val="24"/>
              </w:rPr>
              <w:fldChar w:fldCharType="end"/>
            </w:r>
            <w:bookmarkStart w:id="6" w:name="Check9"/>
            <w:bookmarkEnd w:id="5"/>
            <w:r w:rsidRPr="006153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153E2">
              <w:rPr>
                <w:sz w:val="24"/>
                <w:szCs w:val="24"/>
              </w:rPr>
              <w:instrText xml:space="preserve"> FORMCHECKBOX </w:instrText>
            </w:r>
            <w:r w:rsidR="00BF2A20">
              <w:rPr>
                <w:sz w:val="24"/>
                <w:szCs w:val="24"/>
              </w:rPr>
              <w:fldChar w:fldCharType="separate"/>
            </w:r>
            <w:r w:rsidRPr="006153E2">
              <w:rPr>
                <w:sz w:val="24"/>
                <w:szCs w:val="24"/>
              </w:rPr>
              <w:fldChar w:fldCharType="end"/>
            </w:r>
            <w:bookmarkStart w:id="7" w:name="Check10"/>
            <w:bookmarkEnd w:id="6"/>
            <w:r w:rsidRPr="006153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153E2">
              <w:rPr>
                <w:sz w:val="24"/>
                <w:szCs w:val="24"/>
              </w:rPr>
              <w:instrText xml:space="preserve"> FORMCHECKBOX </w:instrText>
            </w:r>
            <w:r w:rsidR="00BF2A20">
              <w:rPr>
                <w:sz w:val="24"/>
                <w:szCs w:val="24"/>
              </w:rPr>
              <w:fldChar w:fldCharType="separate"/>
            </w:r>
            <w:r w:rsidRPr="006153E2">
              <w:rPr>
                <w:sz w:val="24"/>
                <w:szCs w:val="24"/>
              </w:rPr>
              <w:fldChar w:fldCharType="end"/>
            </w:r>
            <w:bookmarkEnd w:id="7"/>
            <w:r w:rsidRPr="006153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153E2">
              <w:rPr>
                <w:sz w:val="24"/>
                <w:szCs w:val="24"/>
              </w:rPr>
              <w:instrText xml:space="preserve"> FORMCHECKBOX </w:instrText>
            </w:r>
            <w:r w:rsidR="00BF2A20">
              <w:rPr>
                <w:sz w:val="24"/>
                <w:szCs w:val="24"/>
              </w:rPr>
              <w:fldChar w:fldCharType="separate"/>
            </w:r>
            <w:r w:rsidRPr="006153E2">
              <w:rPr>
                <w:sz w:val="24"/>
                <w:szCs w:val="24"/>
              </w:rPr>
              <w:fldChar w:fldCharType="end"/>
            </w:r>
          </w:p>
        </w:tc>
      </w:tr>
    </w:tbl>
    <w:p w:rsidR="00E07E95" w:rsidRPr="006153E2" w:rsidP="00E07E95" w14:paraId="4F9BBB84" w14:textId="77777777">
      <w:pPr>
        <w:rPr>
          <w:sz w:val="24"/>
          <w:szCs w:val="24"/>
        </w:rPr>
      </w:pPr>
    </w:p>
    <w:tbl>
      <w:tblPr>
        <w:tblW w:w="9288" w:type="dxa"/>
        <w:tblLayout w:type="fixed"/>
        <w:tblLook w:val="04A0"/>
      </w:tblPr>
      <w:tblGrid>
        <w:gridCol w:w="1809"/>
        <w:gridCol w:w="1985"/>
        <w:gridCol w:w="1103"/>
        <w:gridCol w:w="1134"/>
        <w:gridCol w:w="3257"/>
      </w:tblGrid>
      <w:tr w14:paraId="7859C31A" w14:textId="77777777" w:rsidTr="0037432A">
        <w:tblPrEx>
          <w:tblW w:w="9288" w:type="dxa"/>
          <w:tblLayout w:type="fixed"/>
          <w:tblLook w:val="04A0"/>
        </w:tblPrEx>
        <w:trPr>
          <w:trHeight w:val="307"/>
        </w:trPr>
        <w:tc>
          <w:tcPr>
            <w:tcW w:w="9288" w:type="dxa"/>
            <w:gridSpan w:val="5"/>
          </w:tcPr>
          <w:p w:rsidR="0065463C" w:rsidRPr="00313217" w:rsidP="0065463C" w14:paraId="24758F25" w14:textId="77777777">
            <w:pPr>
              <w:rPr>
                <w:sz w:val="24"/>
                <w:szCs w:val="24"/>
                <w:lang w:eastAsia="lv-LV"/>
              </w:rPr>
            </w:pPr>
            <w:r w:rsidRPr="00313217">
              <w:rPr>
                <w:sz w:val="24"/>
                <w:szCs w:val="24"/>
                <w:lang w:eastAsia="lv-LV"/>
              </w:rPr>
              <w:t>Pamatdarbība (nosaukums un kods, atbilstoši Veselības aprūpes sniedzēju klasifikācijai)</w:t>
            </w:r>
          </w:p>
          <w:p w:rsidR="0065463C" w:rsidRPr="00313217" w:rsidP="0065463C" w14:paraId="4D015043" w14:textId="77777777">
            <w:pPr>
              <w:rPr>
                <w:sz w:val="24"/>
                <w:szCs w:val="24"/>
                <w:lang w:eastAsia="lv-LV"/>
              </w:rPr>
            </w:pPr>
          </w:p>
          <w:p w:rsidR="0065463C" w:rsidRPr="006153E2" w:rsidP="0065463C" w14:paraId="467101AA" w14:textId="77777777">
            <w:pPr>
              <w:rPr>
                <w:sz w:val="24"/>
                <w:szCs w:val="24"/>
              </w:rPr>
            </w:pPr>
            <w:r w:rsidRPr="00313217">
              <w:rPr>
                <w:sz w:val="24"/>
                <w:szCs w:val="24"/>
                <w:lang w:eastAsia="lv-LV"/>
              </w:rPr>
              <w:t>_______________________________________________________HP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F2A20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F2A20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F2A20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F2A20">
              <w:fldChar w:fldCharType="separate"/>
            </w:r>
            <w:r>
              <w:fldChar w:fldCharType="end"/>
            </w:r>
          </w:p>
        </w:tc>
      </w:tr>
      <w:tr w14:paraId="2AA4788B" w14:textId="77777777" w:rsidTr="0065463C">
        <w:tblPrEx>
          <w:tblW w:w="9288" w:type="dxa"/>
          <w:tblLayout w:type="fixed"/>
          <w:tblLook w:val="04A0"/>
        </w:tblPrEx>
        <w:tc>
          <w:tcPr>
            <w:tcW w:w="3794" w:type="dxa"/>
            <w:gridSpan w:val="2"/>
          </w:tcPr>
          <w:p w:rsidR="00D1763A" w:rsidRPr="00D1763A" w:rsidP="00D1763A" w14:paraId="269EAF50" w14:textId="77777777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  <w:gridSpan w:val="3"/>
            <w:vAlign w:val="bottom"/>
          </w:tcPr>
          <w:p w:rsidR="00D1763A" w:rsidRPr="006153E2" w:rsidP="00D1763A" w14:paraId="30B85513" w14:textId="77777777">
            <w:pPr>
              <w:spacing w:before="240"/>
              <w:rPr>
                <w:sz w:val="24"/>
                <w:szCs w:val="24"/>
              </w:rPr>
            </w:pPr>
          </w:p>
        </w:tc>
      </w:tr>
      <w:tr w14:paraId="3F34D4B6" w14:textId="77777777" w:rsidTr="0065463C">
        <w:tblPrEx>
          <w:tblW w:w="9288" w:type="dxa"/>
          <w:tblLayout w:type="fixed"/>
          <w:tblLook w:val="04A0"/>
        </w:tblPrEx>
        <w:tc>
          <w:tcPr>
            <w:tcW w:w="1809" w:type="dxa"/>
          </w:tcPr>
          <w:p w:rsidR="009B0730" w:rsidRPr="006153E2" w:rsidP="00D55473" w14:paraId="02B140A5" w14:textId="77777777">
            <w:pPr>
              <w:spacing w:before="360"/>
              <w:rPr>
                <w:sz w:val="24"/>
                <w:szCs w:val="24"/>
              </w:rPr>
            </w:pPr>
            <w:r w:rsidRPr="006153E2">
              <w:rPr>
                <w:sz w:val="24"/>
                <w:szCs w:val="24"/>
              </w:rPr>
              <w:t>Adrese</w:t>
            </w:r>
          </w:p>
        </w:tc>
        <w:tc>
          <w:tcPr>
            <w:tcW w:w="7479" w:type="dxa"/>
            <w:gridSpan w:val="4"/>
            <w:tcBorders>
              <w:bottom w:val="single" w:sz="4" w:space="0" w:color="auto"/>
            </w:tcBorders>
            <w:vAlign w:val="bottom"/>
          </w:tcPr>
          <w:p w:rsidR="009B0730" w:rsidRPr="006153E2" w:rsidP="00D55473" w14:paraId="6509ACBE" w14:textId="77777777">
            <w:pPr>
              <w:spacing w:before="360"/>
              <w:rPr>
                <w:sz w:val="24"/>
                <w:szCs w:val="24"/>
              </w:rPr>
            </w:pPr>
          </w:p>
        </w:tc>
      </w:tr>
      <w:tr w14:paraId="626A6C96" w14:textId="77777777" w:rsidTr="00E07E95">
        <w:tblPrEx>
          <w:tblW w:w="9288" w:type="dxa"/>
          <w:tblLayout w:type="fixed"/>
          <w:tblLook w:val="04A0"/>
        </w:tblPrEx>
        <w:tc>
          <w:tcPr>
            <w:tcW w:w="1809" w:type="dxa"/>
          </w:tcPr>
          <w:p w:rsidR="009B0730" w:rsidRPr="006153E2" w:rsidP="00D55473" w14:paraId="68D112DF" w14:textId="77777777">
            <w:pPr>
              <w:spacing w:before="360"/>
              <w:rPr>
                <w:sz w:val="24"/>
                <w:szCs w:val="24"/>
              </w:rPr>
            </w:pPr>
            <w:r w:rsidRPr="006153E2">
              <w:rPr>
                <w:sz w:val="24"/>
                <w:szCs w:val="24"/>
              </w:rPr>
              <w:t xml:space="preserve">Tālrunis </w:t>
            </w:r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  <w:vAlign w:val="bottom"/>
          </w:tcPr>
          <w:p w:rsidR="009B0730" w:rsidRPr="006153E2" w:rsidP="00D55473" w14:paraId="37CDDD2A" w14:textId="77777777">
            <w:pPr>
              <w:spacing w:before="36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0730" w:rsidRPr="006153E2" w:rsidP="00D55473" w14:paraId="6FAA5A2A" w14:textId="77777777">
            <w:pPr>
              <w:spacing w:before="360"/>
              <w:rPr>
                <w:sz w:val="24"/>
                <w:szCs w:val="24"/>
              </w:rPr>
            </w:pPr>
            <w:r w:rsidRPr="006153E2">
              <w:rPr>
                <w:sz w:val="24"/>
                <w:szCs w:val="24"/>
              </w:rPr>
              <w:t>E-pasts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bottom"/>
          </w:tcPr>
          <w:p w:rsidR="009B0730" w:rsidRPr="006153E2" w:rsidP="00D55473" w14:paraId="7551E927" w14:textId="77777777">
            <w:pPr>
              <w:spacing w:before="360"/>
              <w:rPr>
                <w:sz w:val="24"/>
                <w:szCs w:val="24"/>
              </w:rPr>
            </w:pPr>
          </w:p>
        </w:tc>
      </w:tr>
      <w:tr w14:paraId="490122ED" w14:textId="77777777" w:rsidTr="00E07E95">
        <w:tblPrEx>
          <w:tblW w:w="9288" w:type="dxa"/>
          <w:tblLayout w:type="fixed"/>
          <w:tblLook w:val="04A0"/>
        </w:tblPrEx>
        <w:tc>
          <w:tcPr>
            <w:tcW w:w="1809" w:type="dxa"/>
          </w:tcPr>
          <w:p w:rsidR="009B0730" w:rsidRPr="006153E2" w:rsidP="00D55473" w14:paraId="27D4943B" w14:textId="77777777">
            <w:pPr>
              <w:spacing w:before="360"/>
              <w:rPr>
                <w:sz w:val="24"/>
                <w:szCs w:val="24"/>
              </w:rPr>
            </w:pPr>
            <w:r w:rsidRPr="006153E2">
              <w:rPr>
                <w:sz w:val="24"/>
                <w:szCs w:val="24"/>
              </w:rPr>
              <w:t>Iestādes vadītājs</w:t>
            </w:r>
          </w:p>
        </w:tc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0730" w:rsidRPr="006153E2" w:rsidP="00D55473" w14:paraId="214757D4" w14:textId="77777777">
            <w:pPr>
              <w:spacing w:before="360"/>
              <w:rPr>
                <w:sz w:val="24"/>
                <w:szCs w:val="24"/>
              </w:rPr>
            </w:pPr>
          </w:p>
        </w:tc>
      </w:tr>
      <w:tr w14:paraId="3AAF96D5" w14:textId="77777777" w:rsidTr="00E07E95">
        <w:tblPrEx>
          <w:tblW w:w="9288" w:type="dxa"/>
          <w:tblLayout w:type="fixed"/>
          <w:tblLook w:val="04A0"/>
        </w:tblPrEx>
        <w:tc>
          <w:tcPr>
            <w:tcW w:w="1809" w:type="dxa"/>
          </w:tcPr>
          <w:p w:rsidR="009B0730" w:rsidRPr="006153E2" w:rsidP="009C66E7" w14:paraId="4BA5BFCE" w14:textId="77777777">
            <w:pPr>
              <w:jc w:val="center"/>
              <w:rPr>
                <w:sz w:val="24"/>
                <w:szCs w:val="24"/>
              </w:rPr>
            </w:pPr>
            <w:bookmarkStart w:id="8" w:name="_GoBack"/>
            <w:bookmarkEnd w:id="8"/>
          </w:p>
        </w:tc>
        <w:tc>
          <w:tcPr>
            <w:tcW w:w="7479" w:type="dxa"/>
            <w:gridSpan w:val="4"/>
            <w:tcBorders>
              <w:top w:val="single" w:sz="4" w:space="0" w:color="auto"/>
            </w:tcBorders>
          </w:tcPr>
          <w:p w:rsidR="009B0730" w:rsidP="009C66E7" w14:paraId="5D8909BE" w14:textId="77777777">
            <w:pPr>
              <w:jc w:val="center"/>
              <w:rPr>
                <w:i/>
                <w:sz w:val="24"/>
                <w:szCs w:val="24"/>
              </w:rPr>
            </w:pPr>
            <w:r w:rsidRPr="006153E2">
              <w:rPr>
                <w:i/>
                <w:sz w:val="24"/>
                <w:szCs w:val="24"/>
              </w:rPr>
              <w:t>(</w:t>
            </w:r>
            <w:r w:rsidRPr="006153E2">
              <w:rPr>
                <w:i/>
                <w:sz w:val="24"/>
                <w:szCs w:val="24"/>
              </w:rPr>
              <w:t>vārds, uzvārds</w:t>
            </w:r>
            <w:r w:rsidRPr="006153E2">
              <w:rPr>
                <w:i/>
                <w:sz w:val="24"/>
                <w:szCs w:val="24"/>
              </w:rPr>
              <w:t>)</w:t>
            </w:r>
          </w:p>
          <w:p w:rsidR="005F6374" w:rsidP="009C66E7" w14:paraId="29B2D6D2" w14:textId="77777777">
            <w:pPr>
              <w:jc w:val="center"/>
              <w:rPr>
                <w:sz w:val="24"/>
                <w:szCs w:val="24"/>
              </w:rPr>
            </w:pPr>
          </w:p>
          <w:p w:rsidR="00BA2715" w:rsidP="00BA2715" w14:paraId="1AD66175" w14:textId="77777777">
            <w:pPr>
              <w:rPr>
                <w:sz w:val="24"/>
                <w:szCs w:val="24"/>
              </w:rPr>
            </w:pPr>
          </w:p>
          <w:p w:rsidR="00BA2715" w:rsidRPr="006153E2" w:rsidP="00BA2715" w14:paraId="30BC1648" w14:textId="3075309A">
            <w:pPr>
              <w:rPr>
                <w:sz w:val="24"/>
                <w:szCs w:val="24"/>
              </w:rPr>
            </w:pPr>
          </w:p>
        </w:tc>
      </w:tr>
    </w:tbl>
    <w:p w:rsidR="00DB67B3" w:rsidP="00B200AC" w14:paraId="7D3A3893" w14:textId="48915997">
      <w:pPr>
        <w:pStyle w:val="ListParagraph"/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FD1F39">
        <w:rPr>
          <w:b/>
          <w:sz w:val="22"/>
          <w:szCs w:val="22"/>
        </w:rPr>
        <w:t>Donori</w:t>
      </w:r>
      <w:r w:rsidR="005F6374">
        <w:rPr>
          <w:vertAlign w:val="superscript"/>
        </w:rPr>
        <w:t>1</w:t>
      </w:r>
      <w:r w:rsidRPr="00FD1F39">
        <w:rPr>
          <w:b/>
          <w:sz w:val="22"/>
          <w:szCs w:val="22"/>
        </w:rPr>
        <w:t xml:space="preserve"> un procedūras</w:t>
      </w:r>
    </w:p>
    <w:p w:rsidR="008217A5" w:rsidRPr="00FD1F39" w:rsidP="008217A5" w14:paraId="3D995F61" w14:textId="77777777">
      <w:pPr>
        <w:pStyle w:val="ListParagrap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417"/>
        <w:gridCol w:w="1276"/>
        <w:gridCol w:w="1276"/>
        <w:gridCol w:w="1275"/>
      </w:tblGrid>
      <w:tr w14:paraId="03B962A8" w14:textId="77777777" w:rsidTr="006434F5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6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3FECEF5E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7FA7CEE6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Rindas N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63B94104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Kop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F77648" w:rsidP="009C66E7" w14:paraId="55003335" w14:textId="77777777">
            <w:pPr>
              <w:jc w:val="center"/>
              <w:rPr>
                <w:i/>
                <w:sz w:val="22"/>
                <w:szCs w:val="22"/>
              </w:rPr>
            </w:pPr>
            <w:r w:rsidRPr="00F77648">
              <w:rPr>
                <w:i/>
                <w:sz w:val="22"/>
                <w:szCs w:val="22"/>
              </w:rPr>
              <w:t>tajā skaitā</w:t>
            </w:r>
          </w:p>
        </w:tc>
      </w:tr>
      <w:tr w14:paraId="17E07907" w14:textId="77777777" w:rsidTr="006434F5">
        <w:tblPrEx>
          <w:tblW w:w="0" w:type="auto"/>
          <w:tblLook w:val="04A0"/>
        </w:tblPrEx>
        <w:trPr>
          <w:trHeight w:val="12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7A0A77CE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7EA3238D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5397D307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0287A8A9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sieviet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295E0B33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vīrieši</w:t>
            </w:r>
          </w:p>
        </w:tc>
      </w:tr>
      <w:tr w14:paraId="606059BE" w14:textId="77777777" w:rsidTr="006434F5">
        <w:tblPrEx>
          <w:tblW w:w="0" w:type="auto"/>
          <w:tblLook w:val="04A0"/>
        </w:tblPrEx>
        <w:trPr>
          <w:trHeight w:val="125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198FAF54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3845DC51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6B21EF1B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0FDEDD4A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73DC2ABC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3</w:t>
            </w:r>
          </w:p>
        </w:tc>
      </w:tr>
      <w:tr w14:paraId="417CCDEC" w14:textId="77777777" w:rsidTr="006434F5">
        <w:tblPrEx>
          <w:tblW w:w="0" w:type="auto"/>
          <w:tblLook w:val="04A0"/>
        </w:tblPrEx>
        <w:trPr>
          <w:trHeight w:val="125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6B5FBA25" w14:textId="7777777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sins donori</w:t>
            </w:r>
            <w:r w:rsidR="00132465">
              <w:rPr>
                <w:sz w:val="22"/>
                <w:szCs w:val="22"/>
              </w:rPr>
              <w:t xml:space="preserve"> (skaits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5274FB67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6CDD6FDD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06195C2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15F05F18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14:paraId="49F52181" w14:textId="77777777" w:rsidTr="006434F5">
        <w:tblPrEx>
          <w:tblW w:w="0" w:type="auto"/>
          <w:tblLook w:val="04A0"/>
        </w:tblPrEx>
        <w:trPr>
          <w:trHeight w:val="125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6BF4A508" w14:textId="25E7BF0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ab/>
            </w:r>
            <w:r w:rsidRPr="00F77648" w:rsidR="00132465">
              <w:rPr>
                <w:i/>
                <w:sz w:val="22"/>
                <w:szCs w:val="22"/>
              </w:rPr>
              <w:t>tajā skaitā</w:t>
            </w:r>
            <w:r w:rsidRPr="00B200AC">
              <w:rPr>
                <w:sz w:val="22"/>
                <w:szCs w:val="22"/>
              </w:rPr>
              <w:t xml:space="preserve"> izbraukumo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236C1CFE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D10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05A1042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0D284740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5D420CE2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14:paraId="72D6A6BC" w14:textId="77777777" w:rsidTr="006434F5">
        <w:tblPrEx>
          <w:tblW w:w="0" w:type="auto"/>
          <w:tblLook w:val="04A0"/>
        </w:tblPrEx>
        <w:trPr>
          <w:trHeight w:val="125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5C131ED0" w14:textId="7777777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Pirmreizējie asins donori</w:t>
            </w:r>
            <w:r w:rsidR="00132465">
              <w:rPr>
                <w:sz w:val="22"/>
                <w:szCs w:val="22"/>
              </w:rPr>
              <w:t xml:space="preserve"> (skaits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6492004E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50229C0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5AC7D33D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P="009C66E7" w14:paraId="3EFFB52F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14:paraId="44AE752A" w14:textId="77777777" w:rsidTr="006434F5">
        <w:tblPrEx>
          <w:tblW w:w="0" w:type="auto"/>
          <w:tblLook w:val="04A0"/>
        </w:tblPrEx>
        <w:trPr>
          <w:trHeight w:val="125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5F6374" w:rsidP="00A73079" w14:paraId="2FC77242" w14:textId="05994EDD">
            <w:pPr>
              <w:rPr>
                <w:sz w:val="22"/>
                <w:szCs w:val="22"/>
                <w:vertAlign w:val="superscript"/>
              </w:rPr>
            </w:pPr>
            <w:r w:rsidRPr="00B200AC">
              <w:rPr>
                <w:sz w:val="22"/>
                <w:szCs w:val="22"/>
              </w:rPr>
              <w:t xml:space="preserve">Asins donāciju skaits </w:t>
            </w:r>
            <w:r w:rsidR="005F6374"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1177207A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22259B46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17C293B0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1EA896D0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14:paraId="2E0A4029" w14:textId="77777777" w:rsidTr="006434F5">
        <w:tblPrEx>
          <w:tblW w:w="0" w:type="auto"/>
          <w:tblLook w:val="04A0"/>
        </w:tblPrEx>
        <w:trPr>
          <w:trHeight w:val="251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73D1B0A9" w14:textId="58DCB7CA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ab/>
            </w:r>
            <w:r w:rsidRPr="00F77648" w:rsidR="00132465">
              <w:rPr>
                <w:i/>
                <w:sz w:val="22"/>
                <w:szCs w:val="22"/>
              </w:rPr>
              <w:t>tajā skaitā</w:t>
            </w:r>
            <w:r w:rsidRPr="00B200AC">
              <w:rPr>
                <w:sz w:val="22"/>
                <w:szCs w:val="22"/>
              </w:rPr>
              <w:t xml:space="preserve"> izbraukumo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4E732C85" w14:textId="0FCF1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337FBE2A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46AF0E8D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44CE0107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14:paraId="6F00F62C" w14:textId="77777777" w:rsidTr="006434F5">
        <w:tblPrEx>
          <w:tblW w:w="0" w:type="auto"/>
          <w:tblLook w:val="04A0"/>
        </w:tblPrEx>
        <w:trPr>
          <w:trHeight w:val="125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38" w:rsidRPr="00B200AC" w:rsidP="00BD0838" w14:paraId="5A4C3DD5" w14:textId="7777777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ferēzes donori</w:t>
            </w:r>
            <w:r w:rsidR="00132465">
              <w:rPr>
                <w:sz w:val="22"/>
                <w:szCs w:val="22"/>
              </w:rPr>
              <w:t xml:space="preserve"> (skaits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38" w:rsidRPr="00B200AC" w:rsidP="00BD0838" w14:paraId="39ED0585" w14:textId="16C65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38" w:rsidRPr="00B200AC" w:rsidP="00BD0838" w14:paraId="54F9A3CB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38" w:rsidRPr="00B200AC" w:rsidP="00BD0838" w14:paraId="080D92D8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38" w:rsidRPr="00B200AC" w:rsidP="00BD0838" w14:paraId="0BC711C2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14:paraId="2434FFF5" w14:textId="77777777" w:rsidTr="006434F5">
        <w:tblPrEx>
          <w:tblW w:w="0" w:type="auto"/>
          <w:tblLook w:val="04A0"/>
        </w:tblPrEx>
        <w:trPr>
          <w:trHeight w:val="125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BD0838" w14:paraId="12F0E6C1" w14:textId="7777777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ferēzes procedūru skaits</w:t>
            </w:r>
            <w:r w:rsidRPr="00B200AC" w:rsidR="00D55473">
              <w:rPr>
                <w:sz w:val="22"/>
                <w:szCs w:val="22"/>
              </w:rPr>
              <w:t xml:space="preserve"> </w:t>
            </w:r>
            <w:r w:rsidRPr="00B200AC" w:rsidR="00D5547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3ED13BD3" w14:textId="52BF9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7BF0F2F4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65A56AA8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15F99E27" w14:textId="777777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3039B" w:rsidRPr="00B200AC" w14:paraId="204C1FEA" w14:textId="77777777">
      <w:pPr>
        <w:rPr>
          <w:sz w:val="22"/>
          <w:szCs w:val="22"/>
        </w:rPr>
      </w:pPr>
    </w:p>
    <w:p w:rsidR="00C34780" w:rsidP="00B200AC" w14:paraId="2371198B" w14:textId="77777777">
      <w:pPr>
        <w:pStyle w:val="ListParagraph"/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FD1F39">
        <w:rPr>
          <w:b/>
          <w:sz w:val="22"/>
          <w:szCs w:val="22"/>
        </w:rPr>
        <w:t>Sagatavotās pilnasinis</w:t>
      </w:r>
    </w:p>
    <w:p w:rsidR="008217A5" w:rsidRPr="00FD1F39" w:rsidP="008217A5" w14:paraId="44EDB28D" w14:textId="77777777">
      <w:pPr>
        <w:pStyle w:val="ListParagrap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2693"/>
        <w:gridCol w:w="1276"/>
        <w:gridCol w:w="1275"/>
      </w:tblGrid>
      <w:tr w14:paraId="782FB256" w14:textId="77777777" w:rsidTr="006434F5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6DE7A8E1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6B46C1E3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Rindas 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14890EF0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Devas</w:t>
            </w:r>
            <w:r w:rsidR="00132465">
              <w:rPr>
                <w:sz w:val="22"/>
                <w:szCs w:val="22"/>
              </w:rPr>
              <w:t xml:space="preserve"> (skait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690ECF32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Litri</w:t>
            </w:r>
          </w:p>
        </w:tc>
      </w:tr>
      <w:tr w14:paraId="4425E704" w14:textId="77777777" w:rsidTr="006434F5"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58D99323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2DEE9655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350A14F2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5ED24820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2</w:t>
            </w:r>
          </w:p>
        </w:tc>
      </w:tr>
      <w:tr w14:paraId="61E4830C" w14:textId="77777777" w:rsidTr="006434F5"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7D1C53CC" w14:textId="7777777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Sagatavotā</w:t>
            </w:r>
            <w:r w:rsidRPr="00B200AC">
              <w:rPr>
                <w:sz w:val="22"/>
                <w:szCs w:val="22"/>
              </w:rPr>
              <w:t xml:space="preserve">s </w:t>
            </w:r>
            <w:r w:rsidRPr="00B200AC" w:rsidR="000627F4">
              <w:rPr>
                <w:sz w:val="22"/>
                <w:szCs w:val="22"/>
              </w:rPr>
              <w:t>piln</w:t>
            </w:r>
            <w:r w:rsidRPr="00B200AC">
              <w:rPr>
                <w:sz w:val="22"/>
                <w:szCs w:val="22"/>
              </w:rPr>
              <w:t>asinis ar antikoagulantu</w:t>
            </w:r>
            <w:r w:rsidRPr="00B200AC" w:rsidR="000627F4">
              <w:rPr>
                <w:sz w:val="22"/>
                <w:szCs w:val="22"/>
              </w:rPr>
              <w:t xml:space="preserve"> </w:t>
            </w:r>
            <w:r w:rsidRPr="00B200AC">
              <w:rPr>
                <w:sz w:val="22"/>
                <w:szCs w:val="22"/>
              </w:rPr>
              <w:t>(pilnas dev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42C7C706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052B0C39" w14:textId="7777777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5F808E6B" w14:textId="77777777">
            <w:pPr>
              <w:rPr>
                <w:sz w:val="22"/>
                <w:szCs w:val="22"/>
              </w:rPr>
            </w:pPr>
          </w:p>
        </w:tc>
      </w:tr>
      <w:tr w14:paraId="0F5F2E55" w14:textId="77777777" w:rsidTr="006434F5"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16845DF2" w14:textId="7777777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Nesavāku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6F14C6AE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0B170324" w14:textId="7777777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0CE02E5C" w14:textId="77777777">
            <w:pPr>
              <w:rPr>
                <w:sz w:val="22"/>
                <w:szCs w:val="22"/>
              </w:rPr>
            </w:pPr>
          </w:p>
        </w:tc>
      </w:tr>
      <w:tr w14:paraId="3FD50ACB" w14:textId="77777777" w:rsidTr="006434F5"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51811B1D" w14:textId="7777777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 xml:space="preserve">Absolūtais </w:t>
            </w:r>
            <w:r w:rsidRPr="00B200AC" w:rsidR="000627F4">
              <w:rPr>
                <w:sz w:val="22"/>
                <w:szCs w:val="22"/>
              </w:rPr>
              <w:t>piln</w:t>
            </w:r>
            <w:r w:rsidRPr="00B200AC">
              <w:rPr>
                <w:sz w:val="22"/>
                <w:szCs w:val="22"/>
              </w:rPr>
              <w:t>asiņu brāķ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60FA1621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752FCDB8" w14:textId="7777777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45F414F6" w14:textId="77777777">
            <w:pPr>
              <w:rPr>
                <w:sz w:val="22"/>
                <w:szCs w:val="22"/>
              </w:rPr>
            </w:pPr>
          </w:p>
        </w:tc>
      </w:tr>
      <w:tr w14:paraId="52663780" w14:textId="77777777" w:rsidTr="006434F5"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BD0838" w14:paraId="6B0BD706" w14:textId="7777777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Pilna</w:t>
            </w:r>
            <w:r w:rsidRPr="00B200AC">
              <w:rPr>
                <w:sz w:val="22"/>
                <w:szCs w:val="22"/>
              </w:rPr>
              <w:t xml:space="preserve">sinis </w:t>
            </w:r>
            <w:r w:rsidRPr="00B200AC" w:rsidR="00BD0838">
              <w:rPr>
                <w:sz w:val="22"/>
                <w:szCs w:val="22"/>
              </w:rPr>
              <w:t>sadalīšanai kompone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4044F3BF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3047B5E3" w14:textId="7777777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P="009C66E7" w14:paraId="4A199497" w14:textId="77777777">
            <w:pPr>
              <w:rPr>
                <w:sz w:val="22"/>
                <w:szCs w:val="22"/>
              </w:rPr>
            </w:pPr>
          </w:p>
        </w:tc>
      </w:tr>
    </w:tbl>
    <w:p w:rsidR="00AD7F0B" w:rsidRPr="00FD1F39" w14:paraId="366C10C1" w14:textId="77777777">
      <w:pPr>
        <w:rPr>
          <w:b/>
          <w:sz w:val="22"/>
          <w:szCs w:val="22"/>
        </w:rPr>
      </w:pPr>
    </w:p>
    <w:p w:rsidR="00C34780" w:rsidP="00B200AC" w14:paraId="6ACB7B20" w14:textId="77777777">
      <w:pPr>
        <w:pStyle w:val="ListParagraph"/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FD1F39">
        <w:rPr>
          <w:b/>
          <w:sz w:val="22"/>
          <w:szCs w:val="22"/>
        </w:rPr>
        <w:t>Sagatavotie un izplatītie asins komponenti</w:t>
      </w:r>
    </w:p>
    <w:p w:rsidR="008217A5" w:rsidRPr="00FD1F39" w:rsidP="008217A5" w14:paraId="1B3F719D" w14:textId="77777777">
      <w:pPr>
        <w:pStyle w:val="ListParagrap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851"/>
        <w:gridCol w:w="1417"/>
        <w:gridCol w:w="1276"/>
        <w:gridCol w:w="1276"/>
        <w:gridCol w:w="1275"/>
      </w:tblGrid>
      <w:tr w14:paraId="05977DE2" w14:textId="77777777" w:rsidTr="00EB5B55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P="00606A07" w14:paraId="6BF65898" w14:textId="7777777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sins komponentu vei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P="00606A07" w14:paraId="64B1A0C6" w14:textId="7777777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Rindas N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606A07" w14:paraId="0D71B8F4" w14:textId="4DF6749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Sagatavotie asins komponenti (</w:t>
            </w:r>
            <w:r w:rsidRPr="00B200AC" w:rsidR="006702E2">
              <w:rPr>
                <w:sz w:val="22"/>
                <w:szCs w:val="22"/>
              </w:rPr>
              <w:t xml:space="preserve">pieaugušo </w:t>
            </w:r>
            <w:r w:rsidRPr="00B200AC" w:rsidR="00132465">
              <w:rPr>
                <w:sz w:val="22"/>
                <w:szCs w:val="22"/>
              </w:rPr>
              <w:t>dev</w:t>
            </w:r>
            <w:r w:rsidR="00132465">
              <w:rPr>
                <w:sz w:val="22"/>
                <w:szCs w:val="22"/>
              </w:rPr>
              <w:t>u skaits</w:t>
            </w:r>
            <w:r w:rsidRPr="00B200AC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606A07" w14:paraId="5ED12721" w14:textId="7777777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I</w:t>
            </w:r>
            <w:r w:rsidRPr="00B200AC">
              <w:rPr>
                <w:sz w:val="22"/>
                <w:szCs w:val="22"/>
              </w:rPr>
              <w:t>zplatītie asins komponenti</w:t>
            </w:r>
          </w:p>
          <w:p w:rsidR="000F186D" w:rsidRPr="00B200AC" w:rsidP="00606A07" w14:paraId="18D70990" w14:textId="07B090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(</w:t>
            </w:r>
            <w:r w:rsidRPr="00B200AC" w:rsidR="006702E2">
              <w:rPr>
                <w:sz w:val="22"/>
                <w:szCs w:val="22"/>
              </w:rPr>
              <w:t xml:space="preserve">pieaugušo </w:t>
            </w:r>
            <w:r w:rsidRPr="00B200AC" w:rsidR="00132465">
              <w:rPr>
                <w:sz w:val="22"/>
                <w:szCs w:val="22"/>
              </w:rPr>
              <w:t>dev</w:t>
            </w:r>
            <w:r w:rsidR="00132465">
              <w:rPr>
                <w:sz w:val="22"/>
                <w:szCs w:val="22"/>
              </w:rPr>
              <w:t>u skaits</w:t>
            </w:r>
            <w:r w:rsidRPr="00B200AC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E2" w:rsidRPr="00B200AC" w:rsidP="00606A07" w14:paraId="0C96945C" w14:textId="7777777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Sagatavotie asins komponenti</w:t>
            </w:r>
          </w:p>
          <w:p w:rsidR="000F186D" w:rsidRPr="00B200AC" w:rsidP="00606A07" w14:paraId="07C645FF" w14:textId="1B579D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 xml:space="preserve"> (</w:t>
            </w:r>
            <w:r w:rsidRPr="00B200AC">
              <w:rPr>
                <w:sz w:val="22"/>
                <w:szCs w:val="22"/>
              </w:rPr>
              <w:t xml:space="preserve">bērnu </w:t>
            </w:r>
            <w:r w:rsidRPr="00B200AC" w:rsidR="00132465">
              <w:rPr>
                <w:sz w:val="22"/>
                <w:szCs w:val="22"/>
              </w:rPr>
              <w:t>dev</w:t>
            </w:r>
            <w:r w:rsidR="00132465">
              <w:rPr>
                <w:sz w:val="22"/>
                <w:szCs w:val="22"/>
              </w:rPr>
              <w:t>u skaits</w:t>
            </w:r>
            <w:r w:rsidRPr="00B200AC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606A07" w14:paraId="5C78006E" w14:textId="7777777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I</w:t>
            </w:r>
            <w:r w:rsidRPr="00B200AC">
              <w:rPr>
                <w:sz w:val="22"/>
                <w:szCs w:val="22"/>
              </w:rPr>
              <w:t>zplatītie asins komponenti</w:t>
            </w:r>
          </w:p>
          <w:p w:rsidR="000F186D" w:rsidRPr="00B200AC" w:rsidP="00606A07" w14:paraId="02B57007" w14:textId="4D26FC8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 xml:space="preserve">(bērnu </w:t>
            </w:r>
            <w:r w:rsidRPr="00B200AC" w:rsidR="00132465">
              <w:rPr>
                <w:sz w:val="22"/>
                <w:szCs w:val="22"/>
              </w:rPr>
              <w:t>dev</w:t>
            </w:r>
            <w:r w:rsidR="00132465">
              <w:rPr>
                <w:sz w:val="22"/>
                <w:szCs w:val="22"/>
              </w:rPr>
              <w:t>u skaits</w:t>
            </w:r>
            <w:r w:rsidRPr="00B200AC">
              <w:rPr>
                <w:sz w:val="22"/>
                <w:szCs w:val="22"/>
              </w:rPr>
              <w:t>)</w:t>
            </w:r>
          </w:p>
        </w:tc>
      </w:tr>
      <w:tr w14:paraId="64D19686" w14:textId="77777777" w:rsidTr="00EB5B55">
        <w:tblPrEx>
          <w:tblW w:w="0" w:type="auto"/>
          <w:tblLayout w:type="fixed"/>
          <w:tblLook w:val="04A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P="000F186D" w14:paraId="1FC50991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P="000F186D" w14:paraId="650CCE90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B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375D6588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150CF444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2D0390B9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7CD3CFA3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14:paraId="6F22F17C" w14:textId="77777777" w:rsidTr="00EB5B55">
        <w:tblPrEx>
          <w:tblW w:w="0" w:type="auto"/>
          <w:tblLayout w:type="fixed"/>
          <w:tblLook w:val="04A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P="000F186D" w14:paraId="57888BB0" w14:textId="7777777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Eritrocītu ma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P="000F186D" w14:paraId="2C63C631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0AB704D2" w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2A40968D" w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0ADC63C9" w14:textId="7777777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43ECD137" w14:textId="77777777">
            <w:pPr>
              <w:rPr>
                <w:sz w:val="22"/>
                <w:szCs w:val="22"/>
              </w:rPr>
            </w:pPr>
          </w:p>
        </w:tc>
      </w:tr>
      <w:tr w14:paraId="69F3F6C6" w14:textId="77777777" w:rsidTr="00EB5B55">
        <w:tblPrEx>
          <w:tblW w:w="0" w:type="auto"/>
          <w:tblLayout w:type="fixed"/>
          <w:tblLook w:val="04A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P="000F186D" w14:paraId="2A971F54" w14:textId="7777777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utologa eritrocītu ma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P="000F186D" w14:paraId="0299A7F8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5BCD8F63" w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7802AEF1" w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19FE4C90" w14:textId="7777777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4BCBF146" w14:textId="77777777">
            <w:pPr>
              <w:rPr>
                <w:sz w:val="22"/>
                <w:szCs w:val="22"/>
              </w:rPr>
            </w:pPr>
          </w:p>
        </w:tc>
      </w:tr>
      <w:tr w14:paraId="6D75825E" w14:textId="77777777" w:rsidTr="00EB5B55">
        <w:tblPrEx>
          <w:tblW w:w="0" w:type="auto"/>
          <w:tblLayout w:type="fixed"/>
          <w:tblLook w:val="04A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P="000F186D" w14:paraId="4F4EFCCB" w14:textId="1AE0E7E2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Svaigi saldēta plazma</w:t>
            </w:r>
            <w:r w:rsidRPr="00B200AC" w:rsidR="00F35D87">
              <w:rPr>
                <w:sz w:val="22"/>
                <w:szCs w:val="22"/>
              </w:rPr>
              <w:t>,</w:t>
            </w:r>
            <w:r w:rsidRPr="00B200AC">
              <w:rPr>
                <w:sz w:val="22"/>
                <w:szCs w:val="22"/>
              </w:rPr>
              <w:t xml:space="preserve"> </w:t>
            </w:r>
            <w:r w:rsidR="005F6374">
              <w:rPr>
                <w:i/>
                <w:sz w:val="22"/>
                <w:szCs w:val="22"/>
              </w:rPr>
              <w:t>tajā skait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P="000F186D" w14:paraId="2444E30C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01C6FB09" w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49993A2C" w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165982C8" w14:textId="7777777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02FAE024" w14:textId="77777777">
            <w:pPr>
              <w:rPr>
                <w:sz w:val="22"/>
                <w:szCs w:val="22"/>
              </w:rPr>
            </w:pPr>
          </w:p>
        </w:tc>
      </w:tr>
      <w:tr w14:paraId="43B50626" w14:textId="77777777" w:rsidTr="00EB5B55">
        <w:tblPrEx>
          <w:tblW w:w="0" w:type="auto"/>
          <w:tblLayout w:type="fixed"/>
          <w:tblLook w:val="04A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P="000F186D" w14:paraId="50174051" w14:textId="77777777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iegūta no pilnasinī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P="000F186D" w14:paraId="270B510C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7831093B" w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0C3C0E67" w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77014388" w14:textId="7777777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0688A881" w14:textId="77777777">
            <w:pPr>
              <w:rPr>
                <w:sz w:val="22"/>
                <w:szCs w:val="22"/>
              </w:rPr>
            </w:pPr>
          </w:p>
        </w:tc>
      </w:tr>
      <w:tr w14:paraId="02018001" w14:textId="77777777" w:rsidTr="00EB5B55">
        <w:tblPrEx>
          <w:tblW w:w="0" w:type="auto"/>
          <w:tblLayout w:type="fixed"/>
          <w:tblLook w:val="04A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P="000F186D" w14:paraId="12B9BCDE" w14:textId="77777777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iegūta aferēz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P="000F186D" w14:paraId="7A8F5B0D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68A4E9B9" w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19A73C8B" w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3FCA6E46" w14:textId="7777777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53F53BBC" w14:textId="77777777">
            <w:pPr>
              <w:rPr>
                <w:sz w:val="22"/>
                <w:szCs w:val="22"/>
              </w:rPr>
            </w:pPr>
          </w:p>
        </w:tc>
      </w:tr>
      <w:tr w14:paraId="1A77CE69" w14:textId="77777777" w:rsidTr="00EB5B55">
        <w:tblPrEx>
          <w:tblW w:w="0" w:type="auto"/>
          <w:tblLayout w:type="fixed"/>
          <w:tblLook w:val="04A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P="000F186D" w14:paraId="0E985EA3" w14:textId="703540DC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Trombocītu masa,</w:t>
            </w:r>
            <w:r w:rsidRPr="00B200AC">
              <w:rPr>
                <w:sz w:val="22"/>
                <w:szCs w:val="22"/>
              </w:rPr>
              <w:t xml:space="preserve"> </w:t>
            </w:r>
            <w:r w:rsidRPr="00F77648" w:rsidR="00132465">
              <w:rPr>
                <w:i/>
                <w:sz w:val="22"/>
                <w:szCs w:val="22"/>
              </w:rPr>
              <w:t>tajā skait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P="000F186D" w14:paraId="06735682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11CA61B1" w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1C127A13" w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0BE1FC47" w14:textId="7777777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7797ED4E" w14:textId="77777777">
            <w:pPr>
              <w:rPr>
                <w:sz w:val="22"/>
                <w:szCs w:val="22"/>
              </w:rPr>
            </w:pPr>
          </w:p>
        </w:tc>
      </w:tr>
      <w:tr w14:paraId="6E0F2CE8" w14:textId="77777777" w:rsidTr="00EB5B55">
        <w:tblPrEx>
          <w:tblW w:w="0" w:type="auto"/>
          <w:tblLayout w:type="fixed"/>
          <w:tblLook w:val="04A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P="000F186D" w14:paraId="01365C67" w14:textId="77777777">
            <w:pPr>
              <w:pStyle w:val="ListParagraph"/>
              <w:numPr>
                <w:ilvl w:val="0"/>
                <w:numId w:val="5"/>
              </w:numPr>
              <w:ind w:left="709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iegūta no pilnasinī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P="000F186D" w14:paraId="1D838F1F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5B16587A" w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034D18DA" w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3FBF1ACB" w14:textId="7777777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2173AF0C" w14:textId="77777777">
            <w:pPr>
              <w:rPr>
                <w:sz w:val="22"/>
                <w:szCs w:val="22"/>
              </w:rPr>
            </w:pPr>
          </w:p>
        </w:tc>
      </w:tr>
      <w:tr w14:paraId="53185A03" w14:textId="77777777" w:rsidTr="00EB5B55">
        <w:tblPrEx>
          <w:tblW w:w="0" w:type="auto"/>
          <w:tblLayout w:type="fixed"/>
          <w:tblLook w:val="04A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P="000F186D" w14:paraId="573AC068" w14:textId="77777777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iegūta aferēz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P="000F186D" w14:paraId="03F44700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4D549015" w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4028619A" w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683520F7" w14:textId="7777777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593EA3A2" w14:textId="77777777">
            <w:pPr>
              <w:rPr>
                <w:sz w:val="22"/>
                <w:szCs w:val="22"/>
              </w:rPr>
            </w:pPr>
          </w:p>
        </w:tc>
      </w:tr>
      <w:tr w14:paraId="52F4A245" w14:textId="77777777" w:rsidTr="00EB5B55">
        <w:tblPrEx>
          <w:tblW w:w="0" w:type="auto"/>
          <w:tblLayout w:type="fixed"/>
          <w:tblLook w:val="04A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P="000F186D" w14:paraId="68420EF6" w14:textId="7777777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Krioprecipitā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P="000F186D" w14:paraId="4944E675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7349F057" w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769631A3" w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7AFB3A1D" w14:textId="7777777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P="000F186D" w14:paraId="12F16D23" w14:textId="77777777">
            <w:pPr>
              <w:rPr>
                <w:sz w:val="22"/>
                <w:szCs w:val="22"/>
              </w:rPr>
            </w:pPr>
          </w:p>
        </w:tc>
      </w:tr>
    </w:tbl>
    <w:p w:rsidR="00CD67F7" w:rsidRPr="00B200AC" w14:paraId="0E0200A5" w14:textId="77777777">
      <w:pPr>
        <w:rPr>
          <w:sz w:val="22"/>
          <w:szCs w:val="22"/>
        </w:rPr>
      </w:pPr>
    </w:p>
    <w:p w:rsidR="00FE7699" w:rsidP="00B200AC" w14:paraId="7DDF69AB" w14:textId="77777777">
      <w:pPr>
        <w:pStyle w:val="ListParagraph"/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FD1F39">
        <w:rPr>
          <w:b/>
          <w:sz w:val="22"/>
          <w:szCs w:val="22"/>
        </w:rPr>
        <w:t>Atsauktie asins komponenti</w:t>
      </w:r>
    </w:p>
    <w:p w:rsidR="008217A5" w:rsidRPr="00FD1F39" w:rsidP="008217A5" w14:paraId="7EE5BA01" w14:textId="77777777">
      <w:pPr>
        <w:pStyle w:val="ListParagrap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851"/>
        <w:gridCol w:w="5244"/>
      </w:tblGrid>
      <w:tr w14:paraId="4D962DA2" w14:textId="77777777" w:rsidTr="006434F5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99" w:rsidRPr="00B200AC" w:rsidP="00FE7699" w14:paraId="4E1DC65A" w14:textId="77777777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sins komponentu vei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9" w:rsidRPr="00B200AC" w:rsidP="009C66E7" w14:paraId="674F4CA0" w14:textId="77777777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Rindas Nr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99" w:rsidRPr="00B200AC" w:rsidP="00F079E3" w14:paraId="683B7F79" w14:textId="017E8875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Dev</w:t>
            </w:r>
            <w:r>
              <w:rPr>
                <w:sz w:val="22"/>
                <w:szCs w:val="22"/>
              </w:rPr>
              <w:t>u skaits</w:t>
            </w:r>
            <w:r w:rsidR="00F079E3">
              <w:rPr>
                <w:sz w:val="22"/>
                <w:szCs w:val="22"/>
              </w:rPr>
              <w:t xml:space="preserve"> kopā (pieaugušo un bērnu)</w:t>
            </w:r>
          </w:p>
        </w:tc>
      </w:tr>
      <w:tr w14:paraId="5E2E1A4E" w14:textId="77777777" w:rsidTr="006434F5">
        <w:tblPrEx>
          <w:tblW w:w="0" w:type="auto"/>
          <w:tblLook w:val="04A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99" w:rsidRPr="00B200AC" w:rsidP="00FE7699" w14:paraId="1561702D" w14:textId="77777777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9" w:rsidRPr="00B200AC" w:rsidP="00FE7699" w14:paraId="56193D65" w14:textId="77777777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B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99" w:rsidRPr="00B200AC" w:rsidP="00FE7699" w14:paraId="21553DBC" w14:textId="77777777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1</w:t>
            </w:r>
          </w:p>
        </w:tc>
      </w:tr>
      <w:tr w14:paraId="2435FED8" w14:textId="77777777" w:rsidTr="006434F5">
        <w:tblPrEx>
          <w:tblW w:w="0" w:type="auto"/>
          <w:tblLook w:val="04A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99" w:rsidRPr="00B200AC" w:rsidP="00FE7699" w14:paraId="29B40757" w14:textId="77777777">
            <w:pPr>
              <w:tabs>
                <w:tab w:val="left" w:pos="3570"/>
              </w:tabs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Eritrocītu ma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9" w:rsidRPr="00B200AC" w:rsidP="009C66E7" w14:paraId="7A8A68BF" w14:textId="77777777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99" w:rsidRPr="00B200AC" w:rsidP="009C66E7" w14:paraId="2AE166EB" w14:textId="77777777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</w:p>
        </w:tc>
      </w:tr>
      <w:tr w14:paraId="59671460" w14:textId="77777777" w:rsidTr="006434F5">
        <w:tblPrEx>
          <w:tblW w:w="0" w:type="auto"/>
          <w:tblLook w:val="04A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99" w:rsidRPr="00B200AC" w:rsidP="00FE7699" w14:paraId="467E6428" w14:textId="77777777">
            <w:pPr>
              <w:tabs>
                <w:tab w:val="left" w:pos="3570"/>
              </w:tabs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Trombocītu ma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9" w:rsidRPr="00B200AC" w:rsidP="009C66E7" w14:paraId="79D53B81" w14:textId="77777777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99" w:rsidRPr="00B200AC" w:rsidP="009C66E7" w14:paraId="0458B010" w14:textId="77777777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</w:p>
        </w:tc>
      </w:tr>
      <w:tr w14:paraId="256C2CBA" w14:textId="77777777" w:rsidTr="006434F5">
        <w:tblPrEx>
          <w:tblW w:w="0" w:type="auto"/>
          <w:tblLook w:val="04A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99" w:rsidRPr="00B200AC" w:rsidP="00FE7699" w14:paraId="62859A6A" w14:textId="77777777">
            <w:pPr>
              <w:tabs>
                <w:tab w:val="left" w:pos="3570"/>
              </w:tabs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Svaigi saldēta plaz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9" w:rsidRPr="00B200AC" w:rsidP="009C66E7" w14:paraId="3A81B1CB" w14:textId="77777777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99" w:rsidRPr="00B200AC" w:rsidP="009C66E7" w14:paraId="1C8E980F" w14:textId="77777777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</w:p>
        </w:tc>
      </w:tr>
      <w:tr w14:paraId="5E1CE60A" w14:textId="77777777" w:rsidTr="006434F5">
        <w:tblPrEx>
          <w:tblW w:w="0" w:type="auto"/>
          <w:tblLook w:val="04A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99" w:rsidRPr="00B200AC" w:rsidP="009C66E7" w14:paraId="41FC94AA" w14:textId="77777777">
            <w:pPr>
              <w:tabs>
                <w:tab w:val="left" w:pos="3570"/>
              </w:tabs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Krioprecipitā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9" w:rsidRPr="00B200AC" w:rsidP="009C66E7" w14:paraId="11E02756" w14:textId="77777777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99" w:rsidRPr="00B200AC" w:rsidP="009C66E7" w14:paraId="5F51BF18" w14:textId="77777777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5800DE" w:rsidP="005800DE" w14:paraId="15B2042C" w14:textId="3853CBA0">
      <w:pPr>
        <w:rPr>
          <w:sz w:val="22"/>
          <w:szCs w:val="22"/>
        </w:rPr>
      </w:pPr>
    </w:p>
    <w:p w:rsidR="00BA2715" w:rsidP="005800DE" w14:paraId="01B7997D" w14:textId="77777777">
      <w:pPr>
        <w:rPr>
          <w:sz w:val="22"/>
          <w:szCs w:val="22"/>
        </w:rPr>
      </w:pPr>
    </w:p>
    <w:p w:rsidR="00C34780" w:rsidP="00B200AC" w14:paraId="6956CD18" w14:textId="77777777">
      <w:pPr>
        <w:pStyle w:val="ListParagraph"/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FD1F39">
        <w:rPr>
          <w:b/>
          <w:sz w:val="22"/>
          <w:szCs w:val="22"/>
        </w:rPr>
        <w:t>Asins komponenti, kas nod</w:t>
      </w:r>
      <w:r w:rsidRPr="00FD1F39" w:rsidR="00621DA3">
        <w:rPr>
          <w:b/>
          <w:sz w:val="22"/>
          <w:szCs w:val="22"/>
        </w:rPr>
        <w:t>oti plazmas preparātu ražošanai</w:t>
      </w:r>
    </w:p>
    <w:p w:rsidR="008217A5" w:rsidRPr="00FD1F39" w:rsidP="008217A5" w14:paraId="42070C00" w14:textId="77777777">
      <w:pPr>
        <w:pStyle w:val="ListParagraph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843"/>
        <w:gridCol w:w="3827"/>
      </w:tblGrid>
      <w:tr w14:paraId="282D6E39" w14:textId="77777777" w:rsidTr="006434F5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D5" w:rsidRPr="00B200AC" w:rsidP="00CD67F7" w14:paraId="236446A0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sins komponentu vei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D5" w:rsidRPr="00B200AC" w:rsidP="00CD67F7" w14:paraId="58F62DCF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Rindas N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D5" w:rsidRPr="00B200AC" w:rsidP="00CD67F7" w14:paraId="77483530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Litri</w:t>
            </w:r>
          </w:p>
        </w:tc>
      </w:tr>
      <w:tr w14:paraId="3602FF8F" w14:textId="77777777" w:rsidTr="006434F5">
        <w:tblPrEx>
          <w:tblW w:w="0" w:type="auto"/>
          <w:tblLook w:val="04A0"/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D5" w:rsidRPr="00B200AC" w:rsidP="00CD67F7" w14:paraId="71EA36E1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D5" w:rsidRPr="00B200AC" w:rsidP="00CD67F7" w14:paraId="41483C17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D5" w:rsidRPr="00B200AC" w:rsidP="00CD67F7" w14:paraId="0B361CFE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1</w:t>
            </w:r>
          </w:p>
        </w:tc>
      </w:tr>
      <w:tr w14:paraId="35C1CD62" w14:textId="77777777" w:rsidTr="006434F5">
        <w:tblPrEx>
          <w:tblW w:w="0" w:type="auto"/>
          <w:tblLook w:val="04A0"/>
        </w:tblPrEx>
        <w:tc>
          <w:tcPr>
            <w:tcW w:w="3510" w:type="dxa"/>
            <w:tcBorders>
              <w:top w:val="single" w:sz="4" w:space="0" w:color="auto"/>
            </w:tcBorders>
          </w:tcPr>
          <w:p w:rsidR="00577FD5" w:rsidRPr="00B200AC" w:rsidP="00CD67F7" w14:paraId="2C12EF23" w14:textId="35FFA580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 xml:space="preserve">Svaigi saldēta plazma, </w:t>
            </w:r>
            <w:r w:rsidRPr="00F77648" w:rsidR="00455910">
              <w:rPr>
                <w:i/>
                <w:sz w:val="22"/>
                <w:szCs w:val="22"/>
              </w:rPr>
              <w:t>tajā skaitā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77FD5" w:rsidRPr="00B200AC" w:rsidP="00CD67F7" w14:paraId="6D6CD18D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77FD5" w:rsidRPr="00B200AC" w:rsidP="00CD67F7" w14:paraId="02B00523" w14:textId="77777777">
            <w:pPr>
              <w:rPr>
                <w:sz w:val="22"/>
                <w:szCs w:val="22"/>
              </w:rPr>
            </w:pPr>
          </w:p>
        </w:tc>
      </w:tr>
      <w:tr w14:paraId="5390C751" w14:textId="77777777" w:rsidTr="006434F5">
        <w:tblPrEx>
          <w:tblW w:w="0" w:type="auto"/>
          <w:tblLook w:val="04A0"/>
        </w:tblPrEx>
        <w:tc>
          <w:tcPr>
            <w:tcW w:w="3510" w:type="dxa"/>
          </w:tcPr>
          <w:p w:rsidR="00577FD5" w:rsidRPr="00B200AC" w:rsidP="00CD67F7" w14:paraId="66F0EEE2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iegūta no pilnasinīm</w:t>
            </w:r>
          </w:p>
        </w:tc>
        <w:tc>
          <w:tcPr>
            <w:tcW w:w="1843" w:type="dxa"/>
            <w:vAlign w:val="center"/>
          </w:tcPr>
          <w:p w:rsidR="00577FD5" w:rsidRPr="00B200AC" w:rsidP="00CD67F7" w14:paraId="4409537B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A1C23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577FD5" w:rsidRPr="00B200AC" w:rsidP="00CD67F7" w14:paraId="34D4676E" w14:textId="77777777">
            <w:pPr>
              <w:rPr>
                <w:sz w:val="22"/>
                <w:szCs w:val="22"/>
              </w:rPr>
            </w:pPr>
          </w:p>
        </w:tc>
      </w:tr>
      <w:tr w14:paraId="0FDD622B" w14:textId="77777777" w:rsidTr="006434F5">
        <w:tblPrEx>
          <w:tblW w:w="0" w:type="auto"/>
          <w:tblLook w:val="04A0"/>
        </w:tblPrEx>
        <w:tc>
          <w:tcPr>
            <w:tcW w:w="3510" w:type="dxa"/>
          </w:tcPr>
          <w:p w:rsidR="00577FD5" w:rsidRPr="00B200AC" w:rsidP="00CD67F7" w14:paraId="743B5EE4" w14:textId="09AC5E87">
            <w:pPr>
              <w:pStyle w:val="ListParagraph"/>
              <w:numPr>
                <w:ilvl w:val="0"/>
                <w:numId w:val="8"/>
              </w:numPr>
              <w:tabs>
                <w:tab w:val="left" w:pos="408"/>
              </w:tabs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iegūta aferēzē</w:t>
            </w:r>
          </w:p>
        </w:tc>
        <w:tc>
          <w:tcPr>
            <w:tcW w:w="1843" w:type="dxa"/>
            <w:vAlign w:val="center"/>
          </w:tcPr>
          <w:p w:rsidR="00577FD5" w:rsidRPr="00B200AC" w:rsidP="00CD67F7" w14:paraId="24B44352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A1C23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577FD5" w:rsidRPr="00B200AC" w:rsidP="00CD67F7" w14:paraId="3287693F" w14:textId="77777777">
            <w:pPr>
              <w:rPr>
                <w:sz w:val="22"/>
                <w:szCs w:val="22"/>
              </w:rPr>
            </w:pPr>
          </w:p>
        </w:tc>
      </w:tr>
      <w:tr w14:paraId="409815C3" w14:textId="77777777" w:rsidTr="006434F5">
        <w:tblPrEx>
          <w:tblW w:w="0" w:type="auto"/>
          <w:tblLook w:val="04A0"/>
        </w:tblPrEx>
        <w:tc>
          <w:tcPr>
            <w:tcW w:w="3510" w:type="dxa"/>
          </w:tcPr>
          <w:p w:rsidR="00577FD5" w:rsidRPr="00B200AC" w:rsidP="00CD67F7" w14:paraId="3B0BBBA7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cita plazma</w:t>
            </w:r>
            <w:r w:rsidRPr="00B200AC" w:rsidR="000F18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77FD5" w:rsidRPr="00B200AC" w:rsidP="00CD67F7" w14:paraId="4C2AB9B4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A1C23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577FD5" w:rsidRPr="00B200AC" w:rsidP="00CD67F7" w14:paraId="1E230589" w14:textId="77777777">
            <w:pPr>
              <w:rPr>
                <w:sz w:val="22"/>
                <w:szCs w:val="22"/>
              </w:rPr>
            </w:pPr>
          </w:p>
        </w:tc>
      </w:tr>
    </w:tbl>
    <w:p w:rsidR="008217A5" w:rsidRPr="00FD1F39" w:rsidP="00AA14A5" w14:paraId="2587AE23" w14:textId="77777777">
      <w:pPr>
        <w:pStyle w:val="ListParagraph"/>
        <w:jc w:val="center"/>
        <w:rPr>
          <w:b/>
          <w:sz w:val="22"/>
          <w:szCs w:val="22"/>
        </w:rPr>
      </w:pPr>
      <w:r w:rsidRPr="00FD1F39">
        <w:rPr>
          <w:b/>
          <w:sz w:val="22"/>
          <w:szCs w:val="22"/>
        </w:rPr>
        <w:br/>
        <w:t>6.  Speciāli apstrādāti asins komponenti</w:t>
      </w:r>
    </w:p>
    <w:tbl>
      <w:tblPr>
        <w:tblpPr w:leftFromText="180" w:rightFromText="180" w:vertAnchor="text" w:horzAnchor="margin" w:tblpY="1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850"/>
        <w:gridCol w:w="1843"/>
        <w:gridCol w:w="1843"/>
        <w:gridCol w:w="1984"/>
      </w:tblGrid>
      <w:tr w14:paraId="6F814574" w14:textId="77777777" w:rsidTr="006F6C10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37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F7" w:rsidRPr="00B200AC" w:rsidP="006565BF" w14:paraId="61303574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pstrādes vei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F7" w:rsidRPr="00B200AC" w:rsidP="006565BF" w14:paraId="117F7A96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Rindas N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F7" w:rsidRPr="00B200AC" w:rsidP="006565BF" w14:paraId="628E7EFE" w14:textId="7777777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Eritrocītu masa</w:t>
            </w:r>
          </w:p>
          <w:p w:rsidR="00CD67F7" w:rsidRPr="00B200AC" w:rsidP="006565BF" w14:paraId="0FAAC073" w14:textId="5DE7EE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(</w:t>
            </w:r>
            <w:r w:rsidRPr="00B200AC" w:rsidR="00455910">
              <w:rPr>
                <w:sz w:val="22"/>
                <w:szCs w:val="22"/>
              </w:rPr>
              <w:t>dev</w:t>
            </w:r>
            <w:r w:rsidR="00455910">
              <w:rPr>
                <w:sz w:val="22"/>
                <w:szCs w:val="22"/>
              </w:rPr>
              <w:t>u skaits</w:t>
            </w:r>
            <w:r w:rsidRPr="00B200AC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F7" w:rsidRPr="00B200AC" w:rsidP="006565BF" w14:paraId="24A5BE04" w14:textId="7777777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Trombocītu masa</w:t>
            </w:r>
          </w:p>
          <w:p w:rsidR="00CD67F7" w:rsidRPr="00B200AC" w:rsidP="006565BF" w14:paraId="057768D0" w14:textId="5FF63D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(</w:t>
            </w:r>
            <w:r w:rsidRPr="00B200AC" w:rsidR="00455910">
              <w:rPr>
                <w:sz w:val="22"/>
                <w:szCs w:val="22"/>
              </w:rPr>
              <w:t>dev</w:t>
            </w:r>
            <w:r w:rsidR="00455910">
              <w:rPr>
                <w:sz w:val="22"/>
                <w:szCs w:val="22"/>
              </w:rPr>
              <w:t>u skaits</w:t>
            </w:r>
            <w:r w:rsidRPr="00B200A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6565BF" w14:paraId="50FCA05E" w14:textId="7777777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Svaigi sadēta plazma</w:t>
            </w:r>
          </w:p>
          <w:p w:rsidR="00CD67F7" w:rsidRPr="00B200AC" w:rsidP="006565BF" w14:paraId="06A127D2" w14:textId="061400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(</w:t>
            </w:r>
            <w:r w:rsidRPr="00B200AC" w:rsidR="00455910">
              <w:rPr>
                <w:sz w:val="22"/>
                <w:szCs w:val="22"/>
              </w:rPr>
              <w:t>dev</w:t>
            </w:r>
            <w:r w:rsidR="00455910">
              <w:rPr>
                <w:sz w:val="22"/>
                <w:szCs w:val="22"/>
              </w:rPr>
              <w:t>u skaits</w:t>
            </w:r>
            <w:r w:rsidRPr="00B200AC">
              <w:rPr>
                <w:sz w:val="22"/>
                <w:szCs w:val="22"/>
              </w:rPr>
              <w:t>)</w:t>
            </w:r>
          </w:p>
        </w:tc>
      </w:tr>
      <w:tr w14:paraId="3D3C08DB" w14:textId="77777777" w:rsidTr="006F6C10">
        <w:tblPrEx>
          <w:tblW w:w="0" w:type="auto"/>
          <w:tblLayout w:type="fixed"/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4D526CC0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6E22D418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492F8E76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40791484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0014E905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3.</w:t>
            </w:r>
          </w:p>
        </w:tc>
      </w:tr>
      <w:tr w14:paraId="090BD4EA" w14:textId="77777777" w:rsidTr="006F6C10">
        <w:tblPrEx>
          <w:tblW w:w="0" w:type="auto"/>
          <w:tblLayout w:type="fixed"/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432CA190" w14:textId="7777777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Filtrē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F7" w:rsidRPr="00B200AC" w:rsidP="00CD67F7" w14:paraId="223ED6EC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5FC7EBC2" w14:textId="777777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13AC4B05" w14:textId="7777777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53C6B49D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x</w:t>
            </w:r>
          </w:p>
        </w:tc>
      </w:tr>
      <w:tr w14:paraId="49A7E32D" w14:textId="77777777" w:rsidTr="006F6C10">
        <w:tblPrEx>
          <w:tblW w:w="0" w:type="auto"/>
          <w:tblLayout w:type="fixed"/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25F3BB5F" w14:textId="7777777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pstaro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F7" w:rsidRPr="00B200AC" w:rsidP="00CD67F7" w14:paraId="1268055B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3BA21F5E" w14:textId="777777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559A3289" w14:textId="7777777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1791A65C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x</w:t>
            </w:r>
          </w:p>
        </w:tc>
      </w:tr>
      <w:tr w14:paraId="29D1EAC1" w14:textId="77777777" w:rsidTr="006F6C10">
        <w:tblPrEx>
          <w:tblW w:w="0" w:type="auto"/>
          <w:tblLayout w:type="fixed"/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48C30153" w14:textId="7777777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tmazgā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F7" w:rsidRPr="00B200AC" w:rsidP="00CD67F7" w14:paraId="7C16AE08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0D1F63CB" w14:textId="777777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08441208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3674619F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x</w:t>
            </w:r>
          </w:p>
        </w:tc>
      </w:tr>
      <w:tr w14:paraId="6367E1CB" w14:textId="77777777" w:rsidTr="006F6C10">
        <w:tblPrEx>
          <w:tblW w:w="0" w:type="auto"/>
          <w:tblLayout w:type="fixed"/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7527A75B" w14:textId="7777777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Filtrēti, apstaro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F7" w:rsidRPr="00B200AC" w:rsidP="00CD67F7" w14:paraId="0D4C4593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4215C117" w14:textId="777777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579D5B08" w14:textId="7777777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4ABA2D47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x</w:t>
            </w:r>
          </w:p>
        </w:tc>
      </w:tr>
      <w:tr w14:paraId="7C987514" w14:textId="77777777" w:rsidTr="006F6C10">
        <w:tblPrEx>
          <w:tblW w:w="0" w:type="auto"/>
          <w:tblLayout w:type="fixed"/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234E2342" w14:textId="7777777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Filtrēti, atmazgā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F7" w:rsidRPr="00B200AC" w:rsidP="00CD67F7" w14:paraId="07AB4DC8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51D3AAFA" w14:textId="777777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405310F0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4DBD920A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x</w:t>
            </w:r>
          </w:p>
        </w:tc>
      </w:tr>
      <w:tr w14:paraId="35A41BD3" w14:textId="77777777" w:rsidTr="006F6C10">
        <w:tblPrEx>
          <w:tblW w:w="0" w:type="auto"/>
          <w:tblLayout w:type="fixed"/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7FD06C3C" w14:textId="7777777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tmazgāti, apstaro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F7" w:rsidRPr="00B200AC" w:rsidP="00CD67F7" w14:paraId="79D53041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02A93490" w14:textId="777777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30523109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5C2FED01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x</w:t>
            </w:r>
          </w:p>
        </w:tc>
      </w:tr>
      <w:tr w14:paraId="07746DC6" w14:textId="77777777" w:rsidTr="006F6C10">
        <w:tblPrEx>
          <w:tblW w:w="0" w:type="auto"/>
          <w:tblLayout w:type="fixed"/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73CC4D09" w14:textId="7777777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Filtrēti, atmazgāti, apstaro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F7" w:rsidRPr="00B200AC" w:rsidP="00CD67F7" w14:paraId="7FB434DF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3F5D50B7" w14:textId="777777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79EE402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441F7FBE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x</w:t>
            </w:r>
          </w:p>
        </w:tc>
      </w:tr>
      <w:tr w14:paraId="71060A25" w14:textId="77777777" w:rsidTr="006F6C10">
        <w:tblPrEx>
          <w:tblW w:w="0" w:type="auto"/>
          <w:tblLayout w:type="fixed"/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18A3FEED" w14:textId="7777777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Inaktivē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F7" w:rsidRPr="00B200AC" w:rsidP="00CD67F7" w14:paraId="66779433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147D5B05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28199746" w14:textId="7777777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P="00CD67F7" w14:paraId="78CD24B4" w14:textId="77777777">
            <w:pPr>
              <w:rPr>
                <w:sz w:val="22"/>
                <w:szCs w:val="22"/>
              </w:rPr>
            </w:pPr>
          </w:p>
        </w:tc>
      </w:tr>
    </w:tbl>
    <w:p w:rsidR="007C565A" w:rsidRPr="00B200AC" w:rsidP="00CD67F7" w14:paraId="0FC017EB" w14:textId="77777777">
      <w:pPr>
        <w:pStyle w:val="ListParagraph"/>
        <w:spacing w:after="120"/>
        <w:ind w:left="0"/>
        <w:rPr>
          <w:sz w:val="22"/>
          <w:szCs w:val="22"/>
        </w:rPr>
      </w:pPr>
    </w:p>
    <w:p w:rsidR="00B220D1" w:rsidP="00E16E9D" w14:paraId="57624A31" w14:textId="77777777">
      <w:pPr>
        <w:pStyle w:val="ListParagraph"/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FD1F39">
        <w:rPr>
          <w:b/>
          <w:sz w:val="22"/>
          <w:szCs w:val="22"/>
        </w:rPr>
        <w:t>Brāķētie asins komponenti</w:t>
      </w:r>
    </w:p>
    <w:p w:rsidR="008217A5" w:rsidRPr="00FD1F39" w:rsidP="008217A5" w14:paraId="70C52000" w14:textId="77777777">
      <w:pPr>
        <w:pStyle w:val="ListParagraph"/>
        <w:rPr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850"/>
        <w:gridCol w:w="1418"/>
        <w:gridCol w:w="1276"/>
        <w:gridCol w:w="1417"/>
        <w:gridCol w:w="1559"/>
      </w:tblGrid>
      <w:tr w14:paraId="63D48F31" w14:textId="77777777" w:rsidTr="006F6C10">
        <w:tblPrEx>
          <w:tblW w:w="9214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82755C" w14:paraId="556996E9" w14:textId="77777777">
            <w:pPr>
              <w:ind w:left="-57" w:right="-57"/>
              <w:jc w:val="center"/>
              <w:rPr>
                <w:sz w:val="22"/>
                <w:szCs w:val="22"/>
                <w:vertAlign w:val="superscript"/>
              </w:rPr>
            </w:pPr>
            <w:r w:rsidRPr="00B200AC">
              <w:rPr>
                <w:sz w:val="22"/>
                <w:szCs w:val="22"/>
              </w:rPr>
              <w:t>Norakstīšanas iemes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82755C" w14:paraId="4ECF4CAC" w14:textId="77777777">
            <w:pPr>
              <w:pStyle w:val="ListParagraph"/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Rindas N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82755C" w14:paraId="01BD4F22" w14:textId="7777777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Eritrocītu masa</w:t>
            </w:r>
          </w:p>
          <w:p w:rsidR="00024D9A" w:rsidRPr="00B200AC" w:rsidP="0082755C" w14:paraId="56918D5D" w14:textId="42261C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(</w:t>
            </w:r>
            <w:r w:rsidRPr="00B200AC" w:rsidR="00455910">
              <w:rPr>
                <w:sz w:val="22"/>
                <w:szCs w:val="22"/>
              </w:rPr>
              <w:t>dev</w:t>
            </w:r>
            <w:r w:rsidR="00455910">
              <w:rPr>
                <w:sz w:val="22"/>
                <w:szCs w:val="22"/>
              </w:rPr>
              <w:t>u skaits</w:t>
            </w:r>
            <w:r w:rsidRPr="00B200AC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82755C" w14:paraId="28E9039A" w14:textId="7777777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Svaigi saldēta plazma</w:t>
            </w:r>
          </w:p>
          <w:p w:rsidR="00024D9A" w:rsidRPr="00B200AC" w:rsidP="0082755C" w14:paraId="0E3BFB1F" w14:textId="54AA93E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(</w:t>
            </w:r>
            <w:r w:rsidRPr="00B200AC" w:rsidR="00455910">
              <w:rPr>
                <w:sz w:val="22"/>
                <w:szCs w:val="22"/>
              </w:rPr>
              <w:t>dev</w:t>
            </w:r>
            <w:r w:rsidR="00455910">
              <w:rPr>
                <w:sz w:val="22"/>
                <w:szCs w:val="22"/>
              </w:rPr>
              <w:t>u skaits</w:t>
            </w:r>
            <w:r w:rsidRPr="00B200AC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82755C" w14:paraId="2E1D9560" w14:textId="7777777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Trombocītu masa</w:t>
            </w:r>
          </w:p>
          <w:p w:rsidR="00024D9A" w:rsidRPr="00B200AC" w:rsidP="0082755C" w14:paraId="3FF857CC" w14:textId="7C83E26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(</w:t>
            </w:r>
            <w:r w:rsidRPr="00B200AC" w:rsidR="00455910">
              <w:rPr>
                <w:sz w:val="22"/>
                <w:szCs w:val="22"/>
              </w:rPr>
              <w:t>dev</w:t>
            </w:r>
            <w:r w:rsidR="00455910">
              <w:rPr>
                <w:sz w:val="22"/>
                <w:szCs w:val="22"/>
              </w:rPr>
              <w:t>u skaits</w:t>
            </w:r>
            <w:r w:rsidRPr="00B200AC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82755C" w14:paraId="354CF15F" w14:textId="23CC10CA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Krioprecipitāts (</w:t>
            </w:r>
            <w:r w:rsidRPr="00B200AC" w:rsidR="00455910">
              <w:rPr>
                <w:sz w:val="22"/>
                <w:szCs w:val="22"/>
              </w:rPr>
              <w:t>dev</w:t>
            </w:r>
            <w:r w:rsidR="00455910">
              <w:rPr>
                <w:sz w:val="22"/>
                <w:szCs w:val="22"/>
              </w:rPr>
              <w:t>u skaits</w:t>
            </w:r>
            <w:r w:rsidRPr="00B200AC">
              <w:rPr>
                <w:sz w:val="22"/>
                <w:szCs w:val="22"/>
              </w:rPr>
              <w:t>)</w:t>
            </w:r>
          </w:p>
        </w:tc>
      </w:tr>
      <w:tr w14:paraId="639DF5AD" w14:textId="77777777" w:rsidTr="006F6C10">
        <w:tblPrEx>
          <w:tblW w:w="9214" w:type="dxa"/>
          <w:tblInd w:w="-34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9C66E7" w14:paraId="6C864827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9C66E7" w14:paraId="768AFBF2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9C66E7" w14:paraId="4CF075D0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9C66E7" w14:paraId="3FE492FD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9C66E7" w14:paraId="3EE7D95D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9C66E7" w14:paraId="5F8A9C60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4</w:t>
            </w:r>
          </w:p>
        </w:tc>
      </w:tr>
      <w:tr w14:paraId="24CC991E" w14:textId="77777777" w:rsidTr="006F6C10">
        <w:tblPrEx>
          <w:tblW w:w="9214" w:type="dxa"/>
          <w:tblInd w:w="-34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3838DE" w:rsidP="00C93A2B" w14:paraId="3DE6CFC8" w14:textId="697D652F">
            <w:pPr>
              <w:rPr>
                <w:i/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Reaktīvs seroloģiskās izmeklēšanas</w:t>
            </w:r>
            <w:r w:rsidRPr="00B200AC">
              <w:rPr>
                <w:sz w:val="22"/>
                <w:szCs w:val="22"/>
              </w:rPr>
              <w:t xml:space="preserve"> rezultāts</w:t>
            </w:r>
            <w:r w:rsidR="008274F9">
              <w:rPr>
                <w:sz w:val="22"/>
                <w:szCs w:val="22"/>
              </w:rPr>
              <w:t xml:space="preserve">, </w:t>
            </w:r>
            <w:r w:rsidR="008274F9">
              <w:rPr>
                <w:i/>
                <w:sz w:val="22"/>
                <w:szCs w:val="22"/>
              </w:rPr>
              <w:t>tajā skait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456981" w14:paraId="5ABDEEA4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9C66E7" w14:paraId="4378F241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9C66E7" w14:paraId="11F277F1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9C66E7" w14:paraId="1DF0013D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9C66E7" w14:paraId="1B6C4CD7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14:paraId="406257A3" w14:textId="77777777" w:rsidTr="006F6C10">
        <w:tblPrEx>
          <w:tblW w:w="9214" w:type="dxa"/>
          <w:tblInd w:w="-34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C93A2B" w14:paraId="581AD28A" w14:textId="545A384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 xml:space="preserve">Anti -HIV </w:t>
            </w:r>
            <w:r w:rsidRPr="00B200AC" w:rsidR="00D55473">
              <w:rPr>
                <w:sz w:val="22"/>
                <w:szCs w:val="22"/>
              </w:rPr>
              <w:t xml:space="preserve">½ </w:t>
            </w:r>
            <w:r w:rsidR="005F6374"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456981" w14:paraId="180BCC48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9C66E7" w14:paraId="17A898F6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9C66E7" w14:paraId="3A00CEB0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9C66E7" w14:paraId="4C060E0E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9C66E7" w14:paraId="1F55F9F1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14:paraId="5C0CA5D7" w14:textId="77777777" w:rsidTr="006F6C10">
        <w:tblPrEx>
          <w:tblW w:w="9214" w:type="dxa"/>
          <w:tblInd w:w="-34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C93A2B" w14:paraId="17C8CDD3" w14:textId="2A24D1FD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H</w:t>
            </w:r>
            <w:r w:rsidRPr="00B200AC" w:rsidR="00D55473">
              <w:rPr>
                <w:sz w:val="22"/>
                <w:szCs w:val="22"/>
              </w:rPr>
              <w:t>b</w:t>
            </w:r>
            <w:r w:rsidRPr="00B200AC">
              <w:rPr>
                <w:sz w:val="22"/>
                <w:szCs w:val="22"/>
              </w:rPr>
              <w:t>sAg</w:t>
            </w:r>
            <w:r w:rsidRPr="00B200AC" w:rsidR="00D55473">
              <w:rPr>
                <w:sz w:val="22"/>
                <w:szCs w:val="22"/>
              </w:rPr>
              <w:t xml:space="preserve"> </w:t>
            </w:r>
            <w:r w:rsidR="005F6374">
              <w:rPr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456981" w14:paraId="0D8CE7AE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9C66E7" w14:paraId="71A0B16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9C66E7" w14:paraId="3CC1FF21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9C66E7" w14:paraId="796558A5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9C66E7" w14:paraId="4006B2F8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14:paraId="6B2B16AF" w14:textId="77777777" w:rsidTr="006F6C10">
        <w:tblPrEx>
          <w:tblW w:w="9214" w:type="dxa"/>
          <w:tblInd w:w="-34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C93A2B" w14:paraId="6C430976" w14:textId="3A04485D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 xml:space="preserve">Anti </w:t>
            </w:r>
            <w:r w:rsidRPr="00B200AC" w:rsidR="00D55473">
              <w:rPr>
                <w:sz w:val="22"/>
                <w:szCs w:val="22"/>
              </w:rPr>
              <w:t>–</w:t>
            </w:r>
            <w:r w:rsidRPr="00B200AC">
              <w:rPr>
                <w:sz w:val="22"/>
                <w:szCs w:val="22"/>
              </w:rPr>
              <w:t>HCV</w:t>
            </w:r>
            <w:r w:rsidRPr="00B200AC" w:rsidR="00D55473">
              <w:rPr>
                <w:sz w:val="22"/>
                <w:szCs w:val="22"/>
              </w:rPr>
              <w:t xml:space="preserve"> </w:t>
            </w:r>
            <w:r w:rsidR="005F6374">
              <w:rPr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456981" w14:paraId="62CEE455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9C66E7" w14:paraId="361A837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9C66E7" w14:paraId="32317BD7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9C66E7" w14:paraId="2F68AF4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9C66E7" w14:paraId="5E18741B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14:paraId="60BA9203" w14:textId="77777777" w:rsidTr="006F6C10">
        <w:tblPrEx>
          <w:tblW w:w="9214" w:type="dxa"/>
          <w:tblInd w:w="-34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D55473" w14:paraId="6F122079" w14:textId="7777777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ntitreponemālās antivielas</w:t>
            </w:r>
            <w:r w:rsidRPr="00B200AC" w:rsidR="00D554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456981" w14:paraId="2574A730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9C66E7" w14:paraId="073E9F34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9C66E7" w14:paraId="086E3B4D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9C66E7" w14:paraId="07E5AF4D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9C66E7" w14:paraId="1182C48A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14:paraId="1B1A0244" w14:textId="77777777" w:rsidTr="006F6C10">
        <w:tblPrEx>
          <w:tblW w:w="9214" w:type="dxa"/>
          <w:tblInd w:w="-34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C93A2B" w14:paraId="7080598C" w14:textId="3F59EF93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Reaktīvs molekulārās izmeklēšanas</w:t>
            </w:r>
            <w:r w:rsidRPr="00B200AC">
              <w:rPr>
                <w:sz w:val="22"/>
                <w:szCs w:val="22"/>
              </w:rPr>
              <w:t xml:space="preserve"> rezultāts</w:t>
            </w:r>
            <w:r w:rsidR="008274F9">
              <w:rPr>
                <w:sz w:val="22"/>
                <w:szCs w:val="22"/>
              </w:rPr>
              <w:t xml:space="preserve">, </w:t>
            </w:r>
            <w:r w:rsidRPr="003838DE" w:rsidR="008274F9">
              <w:rPr>
                <w:i/>
                <w:sz w:val="22"/>
                <w:szCs w:val="22"/>
              </w:rPr>
              <w:t>tajā skait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456981" w14:paraId="06F8559C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9C66E7" w14:paraId="7FF8FDFC" w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9C66E7" w14:paraId="0E34B538" w14:textId="777777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9C66E7" w14:paraId="1718E4D0" w14:textId="777777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9C66E7" w14:paraId="310EAD45" w14:textId="77777777">
            <w:pPr>
              <w:rPr>
                <w:sz w:val="22"/>
                <w:szCs w:val="22"/>
              </w:rPr>
            </w:pPr>
          </w:p>
        </w:tc>
      </w:tr>
      <w:tr w14:paraId="3E29192C" w14:textId="77777777" w:rsidTr="006F6C10">
        <w:tblPrEx>
          <w:tblW w:w="9214" w:type="dxa"/>
          <w:tblInd w:w="-34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C93A2B" w14:paraId="4FD5A825" w14:textId="508BEF34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HCV RNS</w:t>
            </w:r>
            <w:r w:rsidRPr="00B200AC" w:rsidR="00D55473">
              <w:rPr>
                <w:sz w:val="22"/>
                <w:szCs w:val="22"/>
              </w:rPr>
              <w:t xml:space="preserve"> </w:t>
            </w:r>
            <w:r w:rsidR="005F6374">
              <w:rPr>
                <w:vertAlign w:val="superscript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456981" w14:paraId="52A06B2E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9C66E7" w14:paraId="6F3CB872" w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9C66E7" w14:paraId="077CED78" w14:textId="777777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9C66E7" w14:paraId="5EAED867" w14:textId="777777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9C66E7" w14:paraId="74B0D004" w14:textId="77777777">
            <w:pPr>
              <w:rPr>
                <w:sz w:val="22"/>
                <w:szCs w:val="22"/>
              </w:rPr>
            </w:pPr>
          </w:p>
        </w:tc>
      </w:tr>
      <w:tr w14:paraId="5CC79568" w14:textId="77777777" w:rsidTr="006F6C10">
        <w:tblPrEx>
          <w:tblW w:w="9214" w:type="dxa"/>
          <w:tblInd w:w="-34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D55473" w14:paraId="49B7803B" w14:textId="7777777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HIV RNS</w:t>
            </w:r>
            <w:r w:rsidRPr="00B200AC" w:rsidR="00D554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456981" w14:paraId="1FBF29B5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9C66E7" w14:paraId="03AFC92B" w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9C66E7" w14:paraId="09C523E2" w14:textId="777777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9C66E7" w14:paraId="6AFE3D7C" w14:textId="777777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9C66E7" w14:paraId="3689BA94" w14:textId="77777777">
            <w:pPr>
              <w:rPr>
                <w:sz w:val="22"/>
                <w:szCs w:val="22"/>
              </w:rPr>
            </w:pPr>
          </w:p>
        </w:tc>
      </w:tr>
      <w:tr w14:paraId="4A699FCC" w14:textId="77777777" w:rsidTr="006F6C10">
        <w:tblPrEx>
          <w:tblW w:w="9214" w:type="dxa"/>
          <w:tblInd w:w="-34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C93A2B" w14:paraId="6FBBA838" w14:textId="428AE52C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HBV DNS</w:t>
            </w:r>
            <w:r w:rsidRPr="00B200AC" w:rsidR="00D55473">
              <w:rPr>
                <w:sz w:val="22"/>
                <w:szCs w:val="22"/>
              </w:rPr>
              <w:t xml:space="preserve"> </w:t>
            </w:r>
            <w:r w:rsidR="005F6374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456981" w14:paraId="0D316CB3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9C66E7" w14:paraId="3C23C859" w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9C66E7" w14:paraId="43C9D673" w14:textId="777777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9C66E7" w14:paraId="3134C4A2" w14:textId="777777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9C66E7" w14:paraId="50683FEF" w14:textId="77777777">
            <w:pPr>
              <w:rPr>
                <w:sz w:val="22"/>
                <w:szCs w:val="22"/>
              </w:rPr>
            </w:pPr>
          </w:p>
        </w:tc>
      </w:tr>
      <w:tr w14:paraId="11BA5A27" w14:textId="77777777" w:rsidTr="006F6C10">
        <w:tblPrEx>
          <w:tblW w:w="9214" w:type="dxa"/>
          <w:tblInd w:w="-34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9C66E7" w14:paraId="51242522" w14:textId="7777777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Cits iemes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P="00456981" w14:paraId="72B162E3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9C66E7" w14:paraId="1A2BA0FE" w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9C66E7" w14:paraId="16CBF3F0" w14:textId="777777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9C66E7" w14:paraId="2959F27D" w14:textId="777777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P="009C66E7" w14:paraId="7AB87701" w14:textId="77777777">
            <w:pPr>
              <w:rPr>
                <w:sz w:val="22"/>
                <w:szCs w:val="22"/>
              </w:rPr>
            </w:pPr>
          </w:p>
        </w:tc>
      </w:tr>
    </w:tbl>
    <w:p w:rsidR="006565BF" w:rsidP="00B220D1" w14:paraId="35213627" w14:textId="77777777">
      <w:pPr>
        <w:rPr>
          <w:sz w:val="22"/>
          <w:szCs w:val="22"/>
        </w:rPr>
      </w:pPr>
    </w:p>
    <w:p w:rsidR="006434F5" w:rsidRPr="00B200AC" w:rsidP="00B220D1" w14:paraId="799B101C" w14:textId="6E86105A">
      <w:pPr>
        <w:rPr>
          <w:sz w:val="22"/>
          <w:szCs w:val="22"/>
        </w:rPr>
      </w:pPr>
    </w:p>
    <w:p w:rsidR="00CA43D6" w:rsidP="006434F5" w14:paraId="4CC60DEA" w14:textId="77777777">
      <w:pPr>
        <w:pStyle w:val="ListParagraph"/>
        <w:numPr>
          <w:ilvl w:val="0"/>
          <w:numId w:val="11"/>
        </w:numPr>
        <w:spacing w:after="120"/>
        <w:jc w:val="center"/>
        <w:rPr>
          <w:b/>
          <w:sz w:val="22"/>
          <w:szCs w:val="22"/>
        </w:rPr>
      </w:pPr>
      <w:r w:rsidRPr="006434F5">
        <w:rPr>
          <w:b/>
          <w:sz w:val="22"/>
          <w:szCs w:val="22"/>
        </w:rPr>
        <w:t xml:space="preserve">Apstiprinātie </w:t>
      </w:r>
      <w:r w:rsidRPr="006434F5" w:rsidR="0075277B">
        <w:rPr>
          <w:b/>
          <w:sz w:val="22"/>
          <w:szCs w:val="22"/>
        </w:rPr>
        <w:t>izmeklēšanas</w:t>
      </w:r>
      <w:r w:rsidRPr="006434F5">
        <w:rPr>
          <w:b/>
          <w:sz w:val="22"/>
          <w:szCs w:val="22"/>
        </w:rPr>
        <w:t xml:space="preserve"> rezultāti</w:t>
      </w:r>
    </w:p>
    <w:p w:rsidR="008217A5" w:rsidRPr="006434F5" w:rsidP="008217A5" w14:paraId="65109AB4" w14:textId="77777777">
      <w:pPr>
        <w:pStyle w:val="ListParagraph"/>
        <w:spacing w:after="120"/>
        <w:rPr>
          <w:b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993"/>
        <w:gridCol w:w="1134"/>
        <w:gridCol w:w="992"/>
        <w:gridCol w:w="992"/>
        <w:gridCol w:w="1559"/>
      </w:tblGrid>
      <w:tr w14:paraId="1D2E765A" w14:textId="77777777" w:rsidTr="006565BF">
        <w:tblPrEx>
          <w:tblW w:w="918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3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P="00096F0F" w14:paraId="490BDD48" w14:textId="7777777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200AC">
              <w:rPr>
                <w:sz w:val="22"/>
                <w:szCs w:val="22"/>
              </w:rPr>
              <w:t>Apstiprināts rezultāts references laboratorij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P="009C66E7" w14:paraId="6734F097" w14:textId="7777777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Rindas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P="009C66E7" w14:paraId="74FEBE19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nti -</w:t>
            </w:r>
            <w:r w:rsidRPr="00B200AC">
              <w:rPr>
                <w:sz w:val="22"/>
                <w:szCs w:val="22"/>
              </w:rPr>
              <w:t>HIV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P="009C66E7" w14:paraId="6BCFBED7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HBs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P="009C66E7" w14:paraId="1BD91E64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nti -</w:t>
            </w:r>
            <w:r w:rsidRPr="00B200AC">
              <w:rPr>
                <w:sz w:val="22"/>
                <w:szCs w:val="22"/>
              </w:rPr>
              <w:t>HC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P="009C66E7" w14:paraId="736FA589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nti-treponemālās antivielas</w:t>
            </w:r>
          </w:p>
        </w:tc>
      </w:tr>
      <w:tr w14:paraId="30704C86" w14:textId="77777777" w:rsidTr="006565BF">
        <w:tblPrEx>
          <w:tblW w:w="9180" w:type="dxa"/>
          <w:tblLayout w:type="fixed"/>
          <w:tblLook w:val="04A0"/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P="009C66E7" w14:paraId="1A7F1EA8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P="009C66E7" w14:paraId="19C7E335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P="009C66E7" w14:paraId="2464295E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P="009C66E7" w14:paraId="3193CF12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P="009C66E7" w14:paraId="0E7BA9CD" w14:textId="7777777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P="009C66E7" w14:paraId="392DE328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14:paraId="4469F687" w14:textId="77777777" w:rsidTr="00D1763A">
        <w:tblPrEx>
          <w:tblW w:w="9180" w:type="dxa"/>
          <w:tblLayout w:type="fixed"/>
          <w:tblLook w:val="04A0"/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F" w:rsidRPr="00B200AC" w:rsidP="00096F0F" w14:paraId="5F348619" w14:textId="59FE9DED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 xml:space="preserve">Pirmreizējo donoru asins </w:t>
            </w:r>
            <w:r w:rsidRPr="00B200AC" w:rsidR="007D61F6">
              <w:rPr>
                <w:sz w:val="22"/>
                <w:szCs w:val="22"/>
              </w:rPr>
              <w:t>paraug</w:t>
            </w:r>
            <w:r w:rsidR="007D61F6">
              <w:rPr>
                <w:sz w:val="22"/>
                <w:szCs w:val="22"/>
              </w:rPr>
              <w:t>u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P="009706D1" w14:paraId="7D09499D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F" w:rsidRPr="00B200AC" w:rsidP="009C66E7" w14:paraId="685A18C0" w14:textId="777777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F" w:rsidRPr="00B200AC" w:rsidP="009C66E7" w14:paraId="63745C62" w14:textId="777777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F" w:rsidRPr="00B200AC" w:rsidP="009C66E7" w14:paraId="02090541" w14:textId="777777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F" w:rsidRPr="00B200AC" w:rsidP="009C66E7" w14:paraId="2F1B4670" w14:textId="77777777">
            <w:pPr>
              <w:rPr>
                <w:sz w:val="22"/>
                <w:szCs w:val="22"/>
              </w:rPr>
            </w:pPr>
          </w:p>
        </w:tc>
      </w:tr>
      <w:tr w14:paraId="6FE03C94" w14:textId="77777777" w:rsidTr="006565BF">
        <w:tblPrEx>
          <w:tblW w:w="9180" w:type="dxa"/>
          <w:tblLayout w:type="fixed"/>
          <w:tblLook w:val="04A0"/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F" w:rsidRPr="00B200AC" w:rsidP="00096F0F" w14:paraId="30238098" w14:textId="1F64C89F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 xml:space="preserve">Regulāro vai </w:t>
            </w:r>
            <w:r w:rsidRPr="00B200AC">
              <w:rPr>
                <w:sz w:val="22"/>
                <w:szCs w:val="22"/>
              </w:rPr>
              <w:t xml:space="preserve">atkārtoto donoru asins </w:t>
            </w:r>
            <w:r w:rsidRPr="00B200AC" w:rsidR="007D61F6">
              <w:rPr>
                <w:sz w:val="22"/>
                <w:szCs w:val="22"/>
              </w:rPr>
              <w:t>paraug</w:t>
            </w:r>
            <w:r w:rsidR="007D61F6">
              <w:rPr>
                <w:sz w:val="22"/>
                <w:szCs w:val="22"/>
              </w:rPr>
              <w:t>u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P="009706D1" w14:paraId="5D09221B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F" w:rsidRPr="00B200AC" w:rsidP="009C66E7" w14:paraId="426E4C50" w14:textId="777777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F" w:rsidRPr="00B200AC" w:rsidP="009C66E7" w14:paraId="1C725F1F" w14:textId="777777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F" w:rsidRPr="00B200AC" w:rsidP="009C66E7" w14:paraId="6AB7FBBB" w14:textId="777777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F" w:rsidRPr="00B200AC" w:rsidP="009C66E7" w14:paraId="2F411C1C" w14:textId="77777777">
            <w:pPr>
              <w:rPr>
                <w:sz w:val="22"/>
                <w:szCs w:val="22"/>
              </w:rPr>
            </w:pPr>
          </w:p>
        </w:tc>
      </w:tr>
    </w:tbl>
    <w:p w:rsidR="00DB67B3" w:rsidRPr="00B200AC" w:rsidP="00B220D1" w14:paraId="0880F4E0" w14:textId="77777777">
      <w:pPr>
        <w:rPr>
          <w:sz w:val="22"/>
          <w:szCs w:val="22"/>
        </w:rPr>
      </w:pPr>
    </w:p>
    <w:p w:rsidR="00B220D1" w:rsidP="00B200AC" w14:paraId="563EF9A2" w14:textId="77777777">
      <w:pPr>
        <w:pStyle w:val="ListParagraph"/>
        <w:numPr>
          <w:ilvl w:val="0"/>
          <w:numId w:val="11"/>
        </w:numPr>
        <w:spacing w:after="120"/>
        <w:jc w:val="center"/>
        <w:rPr>
          <w:b/>
          <w:sz w:val="22"/>
          <w:szCs w:val="22"/>
        </w:rPr>
      </w:pPr>
      <w:r w:rsidRPr="00FD1F39">
        <w:rPr>
          <w:b/>
          <w:sz w:val="22"/>
          <w:szCs w:val="22"/>
        </w:rPr>
        <w:t>Ārstniecības iestādes,</w:t>
      </w:r>
      <w:r w:rsidRPr="00FD1F39" w:rsidR="00085166">
        <w:rPr>
          <w:b/>
          <w:sz w:val="22"/>
          <w:szCs w:val="22"/>
        </w:rPr>
        <w:t xml:space="preserve"> uz</w:t>
      </w:r>
      <w:r w:rsidRPr="00FD1F39">
        <w:rPr>
          <w:b/>
          <w:sz w:val="22"/>
          <w:szCs w:val="22"/>
        </w:rPr>
        <w:t xml:space="preserve"> k</w:t>
      </w:r>
      <w:r w:rsidRPr="00FD1F39" w:rsidR="00621DA3">
        <w:rPr>
          <w:b/>
          <w:sz w:val="22"/>
          <w:szCs w:val="22"/>
        </w:rPr>
        <w:t>urām izplatīti asins komponenti</w:t>
      </w:r>
    </w:p>
    <w:p w:rsidR="008217A5" w:rsidRPr="00FD1F39" w:rsidP="008217A5" w14:paraId="48FBA7E6" w14:textId="77777777">
      <w:pPr>
        <w:pStyle w:val="ListParagraph"/>
        <w:spacing w:after="120"/>
        <w:rPr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363"/>
      </w:tblGrid>
      <w:tr w14:paraId="1E5C9155" w14:textId="77777777" w:rsidTr="00FA63E9">
        <w:tblPrEx>
          <w:tblW w:w="0" w:type="auto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51" w:type="dxa"/>
            <w:shd w:val="clear" w:color="auto" w:fill="auto"/>
          </w:tcPr>
          <w:p w:rsidR="00724C8F" w:rsidRPr="00FA63E9" w:rsidP="00FA63E9" w14:paraId="7964F98B" w14:textId="77777777">
            <w:pPr>
              <w:jc w:val="center"/>
              <w:rPr>
                <w:sz w:val="22"/>
                <w:szCs w:val="22"/>
              </w:rPr>
            </w:pPr>
            <w:r w:rsidRPr="00FA63E9">
              <w:rPr>
                <w:sz w:val="22"/>
                <w:szCs w:val="22"/>
              </w:rPr>
              <w:t>Nr.p.k.</w:t>
            </w:r>
          </w:p>
        </w:tc>
        <w:tc>
          <w:tcPr>
            <w:tcW w:w="8363" w:type="dxa"/>
            <w:shd w:val="clear" w:color="auto" w:fill="auto"/>
          </w:tcPr>
          <w:p w:rsidR="00724C8F" w:rsidRPr="00FA63E9" w:rsidP="00FA63E9" w14:paraId="31C64547" w14:textId="77777777">
            <w:pPr>
              <w:jc w:val="center"/>
              <w:rPr>
                <w:sz w:val="22"/>
                <w:szCs w:val="22"/>
              </w:rPr>
            </w:pPr>
            <w:r w:rsidRPr="00FA63E9">
              <w:rPr>
                <w:sz w:val="22"/>
                <w:szCs w:val="22"/>
              </w:rPr>
              <w:t>Ārstniecības iestāde</w:t>
            </w:r>
            <w:r w:rsidRPr="00FA63E9" w:rsidR="00E16E9D">
              <w:rPr>
                <w:sz w:val="22"/>
                <w:szCs w:val="22"/>
              </w:rPr>
              <w:t>s nosaukums</w:t>
            </w:r>
          </w:p>
        </w:tc>
      </w:tr>
      <w:tr w14:paraId="5BABDC10" w14:textId="77777777" w:rsidTr="00FA63E9">
        <w:tblPrEx>
          <w:tblW w:w="0" w:type="auto"/>
          <w:tblInd w:w="-34" w:type="dxa"/>
          <w:tblLook w:val="04A0"/>
        </w:tblPrEx>
        <w:tc>
          <w:tcPr>
            <w:tcW w:w="851" w:type="dxa"/>
            <w:shd w:val="clear" w:color="auto" w:fill="auto"/>
          </w:tcPr>
          <w:p w:rsidR="00724C8F" w:rsidRPr="00FA63E9" w:rsidP="00CA43D6" w14:paraId="604029DE" w14:textId="77777777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:rsidR="00724C8F" w:rsidRPr="00FA63E9" w:rsidP="00CA43D6" w14:paraId="18930823" w14:textId="77777777">
            <w:pPr>
              <w:rPr>
                <w:sz w:val="22"/>
                <w:szCs w:val="22"/>
              </w:rPr>
            </w:pPr>
          </w:p>
        </w:tc>
      </w:tr>
      <w:tr w14:paraId="57D59BC6" w14:textId="77777777" w:rsidTr="00FA63E9">
        <w:tblPrEx>
          <w:tblW w:w="0" w:type="auto"/>
          <w:tblInd w:w="-34" w:type="dxa"/>
          <w:tblLook w:val="04A0"/>
        </w:tblPrEx>
        <w:tc>
          <w:tcPr>
            <w:tcW w:w="851" w:type="dxa"/>
            <w:shd w:val="clear" w:color="auto" w:fill="auto"/>
          </w:tcPr>
          <w:p w:rsidR="00DB67B3" w:rsidRPr="00FA63E9" w:rsidP="00CA43D6" w14:paraId="6B26383D" w14:textId="77777777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:rsidR="00DB67B3" w:rsidRPr="00FA63E9" w:rsidP="00CA43D6" w14:paraId="3448619D" w14:textId="77777777">
            <w:pPr>
              <w:rPr>
                <w:sz w:val="22"/>
                <w:szCs w:val="22"/>
              </w:rPr>
            </w:pPr>
          </w:p>
        </w:tc>
      </w:tr>
      <w:tr w14:paraId="33F78B4C" w14:textId="77777777" w:rsidTr="00FA63E9">
        <w:tblPrEx>
          <w:tblW w:w="0" w:type="auto"/>
          <w:tblInd w:w="-34" w:type="dxa"/>
          <w:tblLook w:val="04A0"/>
        </w:tblPrEx>
        <w:tc>
          <w:tcPr>
            <w:tcW w:w="851" w:type="dxa"/>
            <w:shd w:val="clear" w:color="auto" w:fill="auto"/>
          </w:tcPr>
          <w:p w:rsidR="00DB67B3" w:rsidRPr="00FA63E9" w:rsidP="00CA43D6" w14:paraId="38C5EFAB" w14:textId="77777777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:rsidR="00DB67B3" w:rsidRPr="00FA63E9" w:rsidP="00CA43D6" w14:paraId="1C884CD0" w14:textId="77777777">
            <w:pPr>
              <w:rPr>
                <w:sz w:val="22"/>
                <w:szCs w:val="22"/>
              </w:rPr>
            </w:pPr>
          </w:p>
        </w:tc>
      </w:tr>
      <w:tr w14:paraId="5F106ECB" w14:textId="77777777" w:rsidTr="00FA63E9">
        <w:tblPrEx>
          <w:tblW w:w="0" w:type="auto"/>
          <w:tblInd w:w="-34" w:type="dxa"/>
          <w:tblLook w:val="04A0"/>
        </w:tblPrEx>
        <w:tc>
          <w:tcPr>
            <w:tcW w:w="851" w:type="dxa"/>
            <w:shd w:val="clear" w:color="auto" w:fill="auto"/>
          </w:tcPr>
          <w:p w:rsidR="00DB67B3" w:rsidRPr="00FA63E9" w:rsidP="00CA43D6" w14:paraId="3AA7C43E" w14:textId="77777777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:rsidR="00DB67B3" w:rsidRPr="00FA63E9" w:rsidP="00CA43D6" w14:paraId="51204C00" w14:textId="77777777">
            <w:pPr>
              <w:rPr>
                <w:sz w:val="22"/>
                <w:szCs w:val="22"/>
              </w:rPr>
            </w:pPr>
          </w:p>
        </w:tc>
      </w:tr>
      <w:tr w14:paraId="0BBF0DBE" w14:textId="77777777" w:rsidTr="00FA63E9">
        <w:tblPrEx>
          <w:tblW w:w="0" w:type="auto"/>
          <w:tblInd w:w="-34" w:type="dxa"/>
          <w:tblLook w:val="04A0"/>
        </w:tblPrEx>
        <w:tc>
          <w:tcPr>
            <w:tcW w:w="851" w:type="dxa"/>
            <w:shd w:val="clear" w:color="auto" w:fill="auto"/>
          </w:tcPr>
          <w:p w:rsidR="00DB67B3" w:rsidRPr="00FA63E9" w:rsidP="00CA43D6" w14:paraId="147756F0" w14:textId="77777777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:rsidR="00DB67B3" w:rsidRPr="00FA63E9" w:rsidP="00CA43D6" w14:paraId="414EEBF6" w14:textId="77777777">
            <w:pPr>
              <w:rPr>
                <w:sz w:val="22"/>
                <w:szCs w:val="22"/>
              </w:rPr>
            </w:pPr>
          </w:p>
        </w:tc>
      </w:tr>
      <w:tr w14:paraId="2F41ABB9" w14:textId="77777777" w:rsidTr="00FA63E9">
        <w:tblPrEx>
          <w:tblW w:w="0" w:type="auto"/>
          <w:tblInd w:w="-34" w:type="dxa"/>
          <w:tblLook w:val="04A0"/>
        </w:tblPrEx>
        <w:tc>
          <w:tcPr>
            <w:tcW w:w="851" w:type="dxa"/>
            <w:shd w:val="clear" w:color="auto" w:fill="auto"/>
          </w:tcPr>
          <w:p w:rsidR="00DB67B3" w:rsidRPr="00FA63E9" w:rsidP="00CA43D6" w14:paraId="3B7EEF8A" w14:textId="77777777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:rsidR="00DB67B3" w:rsidRPr="00FA63E9" w:rsidP="00CA43D6" w14:paraId="0FB85FD8" w14:textId="77777777">
            <w:pPr>
              <w:rPr>
                <w:sz w:val="22"/>
                <w:szCs w:val="22"/>
              </w:rPr>
            </w:pPr>
          </w:p>
        </w:tc>
      </w:tr>
      <w:tr w14:paraId="04E771F9" w14:textId="77777777" w:rsidTr="00FA63E9">
        <w:tblPrEx>
          <w:tblW w:w="0" w:type="auto"/>
          <w:tblInd w:w="-34" w:type="dxa"/>
          <w:tblLook w:val="04A0"/>
        </w:tblPrEx>
        <w:tc>
          <w:tcPr>
            <w:tcW w:w="851" w:type="dxa"/>
            <w:shd w:val="clear" w:color="auto" w:fill="auto"/>
          </w:tcPr>
          <w:p w:rsidR="00DB67B3" w:rsidRPr="00FA63E9" w:rsidP="00CA43D6" w14:paraId="0565B246" w14:textId="77777777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:rsidR="00DB67B3" w:rsidRPr="00FA63E9" w:rsidP="00CA43D6" w14:paraId="2974E7A5" w14:textId="77777777">
            <w:pPr>
              <w:rPr>
                <w:sz w:val="22"/>
                <w:szCs w:val="22"/>
              </w:rPr>
            </w:pPr>
          </w:p>
        </w:tc>
      </w:tr>
    </w:tbl>
    <w:p w:rsidR="005F6374" w:rsidRPr="005B3103" w:rsidP="005F6374" w14:paraId="34E53A61" w14:textId="77777777">
      <w:pPr>
        <w:rPr>
          <w:sz w:val="18"/>
          <w:szCs w:val="18"/>
        </w:rPr>
      </w:pPr>
    </w:p>
    <w:p w:rsidR="005F6374" w:rsidRPr="005B3103" w:rsidP="005F6374" w14:paraId="3D51E9E8" w14:textId="513D39F5">
      <w:pPr>
        <w:rPr>
          <w:sz w:val="18"/>
          <w:szCs w:val="18"/>
        </w:rPr>
      </w:pPr>
      <w:r w:rsidRPr="005B3103">
        <w:rPr>
          <w:sz w:val="18"/>
          <w:szCs w:val="18"/>
        </w:rPr>
        <w:t>Piezīmes</w:t>
      </w:r>
    </w:p>
    <w:p w:rsidR="005F6374" w:rsidRPr="005B3103" w:rsidP="005F6374" w14:paraId="643C83B6" w14:textId="77777777">
      <w:pPr>
        <w:pStyle w:val="FootnoteText"/>
        <w:rPr>
          <w:sz w:val="18"/>
          <w:szCs w:val="18"/>
        </w:rPr>
      </w:pPr>
      <w:r w:rsidRPr="005B3103">
        <w:rPr>
          <w:rStyle w:val="FootnoteReference"/>
          <w:sz w:val="18"/>
          <w:szCs w:val="18"/>
        </w:rPr>
        <w:footnoteRef/>
      </w:r>
      <w:r w:rsidRPr="005B3103">
        <w:rPr>
          <w:sz w:val="18"/>
          <w:szCs w:val="18"/>
        </w:rPr>
        <w:t xml:space="preserve"> Donori – norādīts fizisko personu skaits, kurām atļauta donācija/aferēzes procedūra</w:t>
      </w:r>
    </w:p>
    <w:p w:rsidR="005F6374" w:rsidRPr="005B3103" w:rsidP="005F6374" w14:paraId="0095D262" w14:textId="68B2427E">
      <w:pPr>
        <w:pStyle w:val="FootnoteText"/>
        <w:rPr>
          <w:sz w:val="18"/>
          <w:szCs w:val="18"/>
        </w:rPr>
      </w:pPr>
      <w:r w:rsidRPr="005B3103">
        <w:rPr>
          <w:rStyle w:val="FootnoteReference"/>
          <w:sz w:val="18"/>
          <w:szCs w:val="18"/>
        </w:rPr>
        <w:t>2</w:t>
      </w:r>
      <w:r w:rsidRPr="005B3103">
        <w:rPr>
          <w:sz w:val="18"/>
          <w:szCs w:val="18"/>
        </w:rPr>
        <w:t xml:space="preserve"> Donāciju/aferēzes procedūru skaits – norādīts visu reģistrēto donāciju/aferēzes procedūru skaits, t.sk. nesavākumi.</w:t>
      </w:r>
    </w:p>
    <w:p w:rsidR="005F6374" w:rsidRPr="005B3103" w:rsidP="005F6374" w14:paraId="062DE058" w14:textId="42E6E663">
      <w:pPr>
        <w:pStyle w:val="FootnoteText"/>
        <w:rPr>
          <w:sz w:val="18"/>
          <w:szCs w:val="18"/>
        </w:rPr>
      </w:pPr>
      <w:r w:rsidRPr="005B3103">
        <w:rPr>
          <w:rStyle w:val="FootnoteReference"/>
          <w:sz w:val="18"/>
          <w:szCs w:val="18"/>
        </w:rPr>
        <w:t>3</w:t>
      </w:r>
      <w:r w:rsidRPr="005B3103">
        <w:rPr>
          <w:sz w:val="18"/>
          <w:szCs w:val="18"/>
        </w:rPr>
        <w:t xml:space="preserve"> Anti - HIV – antivielas pret cilvēka imūndeficīta vīrusu</w:t>
      </w:r>
    </w:p>
    <w:p w:rsidR="005F6374" w:rsidRPr="005B3103" w:rsidP="005F6374" w14:paraId="2904428C" w14:textId="78C81336">
      <w:pPr>
        <w:pStyle w:val="FootnoteText"/>
        <w:rPr>
          <w:sz w:val="18"/>
          <w:szCs w:val="18"/>
        </w:rPr>
      </w:pPr>
      <w:r w:rsidRPr="005B3103">
        <w:rPr>
          <w:rStyle w:val="FootnoteReference"/>
          <w:sz w:val="18"/>
          <w:szCs w:val="18"/>
        </w:rPr>
        <w:t>4</w:t>
      </w:r>
      <w:r w:rsidRPr="005B3103">
        <w:rPr>
          <w:sz w:val="18"/>
          <w:szCs w:val="18"/>
        </w:rPr>
        <w:t xml:space="preserve"> HBsAg – hepatīta B virsmas antigēns</w:t>
      </w:r>
    </w:p>
    <w:p w:rsidR="005F6374" w:rsidRPr="005B3103" w:rsidP="005F6374" w14:paraId="2379BFA4" w14:textId="1AACB9C2">
      <w:pPr>
        <w:pStyle w:val="FootnoteText"/>
        <w:rPr>
          <w:sz w:val="18"/>
          <w:szCs w:val="18"/>
        </w:rPr>
      </w:pPr>
      <w:r w:rsidRPr="005B3103">
        <w:rPr>
          <w:rStyle w:val="FootnoteReference"/>
          <w:sz w:val="18"/>
          <w:szCs w:val="18"/>
        </w:rPr>
        <w:t>5</w:t>
      </w:r>
      <w:r w:rsidRPr="005B3103">
        <w:rPr>
          <w:sz w:val="18"/>
          <w:szCs w:val="18"/>
        </w:rPr>
        <w:t xml:space="preserve"> Anti - HCV – antivielas pret C hepatīta vīrusu</w:t>
      </w:r>
    </w:p>
    <w:p w:rsidR="005F6374" w:rsidRPr="005B3103" w:rsidP="005F6374" w14:paraId="10B9B4B2" w14:textId="2D3F666F">
      <w:pPr>
        <w:pStyle w:val="FootnoteText"/>
        <w:rPr>
          <w:sz w:val="18"/>
          <w:szCs w:val="18"/>
        </w:rPr>
      </w:pPr>
      <w:r w:rsidRPr="005B3103">
        <w:rPr>
          <w:rStyle w:val="FootnoteReference"/>
          <w:sz w:val="18"/>
          <w:szCs w:val="18"/>
        </w:rPr>
        <w:t>6</w:t>
      </w:r>
      <w:r w:rsidRPr="005B3103">
        <w:rPr>
          <w:sz w:val="18"/>
          <w:szCs w:val="18"/>
        </w:rPr>
        <w:t xml:space="preserve"> RNS – ribonukleīnskābe</w:t>
      </w:r>
    </w:p>
    <w:p w:rsidR="005F6374" w:rsidRPr="00BA2715" w:rsidP="00BA2715" w14:paraId="3938A205" w14:textId="0EC99418">
      <w:pPr>
        <w:pStyle w:val="FootnoteText"/>
        <w:rPr>
          <w:sz w:val="18"/>
          <w:szCs w:val="18"/>
        </w:rPr>
      </w:pPr>
      <w:r w:rsidRPr="005B3103">
        <w:rPr>
          <w:rStyle w:val="FootnoteReference"/>
          <w:sz w:val="18"/>
          <w:szCs w:val="18"/>
        </w:rPr>
        <w:t>7</w:t>
      </w:r>
      <w:r w:rsidRPr="005B3103">
        <w:rPr>
          <w:sz w:val="18"/>
          <w:szCs w:val="18"/>
        </w:rPr>
        <w:t xml:space="preserve"> HBV DNS – B hepatīta vīrusa dezoksiribonukleīnskābe</w:t>
      </w:r>
    </w:p>
    <w:tbl>
      <w:tblPr>
        <w:tblW w:w="9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18"/>
        <w:gridCol w:w="3010"/>
        <w:gridCol w:w="2052"/>
        <w:gridCol w:w="1033"/>
        <w:gridCol w:w="1435"/>
      </w:tblGrid>
      <w:tr w14:paraId="32C5D921" w14:textId="77777777" w:rsidTr="00283FD1">
        <w:tblPrEx>
          <w:tblW w:w="9848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jc w:val="center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002C" w:rsidRPr="0098002C" w:rsidP="0098002C" w14:paraId="6E600499" w14:textId="77777777">
            <w:pPr>
              <w:tabs>
                <w:tab w:val="left" w:pos="2663"/>
              </w:tabs>
              <w:rPr>
                <w:sz w:val="24"/>
                <w:szCs w:val="24"/>
                <w:lang w:eastAsia="lv-LV"/>
              </w:rPr>
            </w:pPr>
            <w:bookmarkStart w:id="9" w:name="Check1"/>
          </w:p>
          <w:p w:rsidR="0098002C" w:rsidRPr="0098002C" w:rsidP="0098002C" w14:paraId="749D62D5" w14:textId="77777777">
            <w:pPr>
              <w:tabs>
                <w:tab w:val="left" w:pos="2663"/>
              </w:tabs>
              <w:rPr>
                <w:sz w:val="24"/>
                <w:szCs w:val="24"/>
                <w:lang w:eastAsia="lv-LV"/>
              </w:rPr>
            </w:pPr>
            <w:r w:rsidRPr="0098002C">
              <w:rPr>
                <w:sz w:val="24"/>
                <w:szCs w:val="24"/>
                <w:lang w:eastAsia="lv-LV"/>
              </w:rPr>
              <w:t>Apliecinu, ka visa norādītā informācija ir pilnīga un patiesa.</w:t>
            </w:r>
          </w:p>
          <w:p w:rsidR="0098002C" w:rsidRPr="0098002C" w:rsidP="0098002C" w14:paraId="54E56BF4" w14:textId="77777777">
            <w:pPr>
              <w:tabs>
                <w:tab w:val="left" w:pos="2663"/>
              </w:tabs>
              <w:rPr>
                <w:sz w:val="18"/>
                <w:szCs w:val="18"/>
                <w:lang w:eastAsia="lv-LV"/>
              </w:rPr>
            </w:pPr>
            <w:r w:rsidRPr="0098002C">
              <w:rPr>
                <w:sz w:val="18"/>
                <w:szCs w:val="18"/>
                <w:lang w:eastAsia="lv-LV"/>
              </w:rPr>
              <w:tab/>
            </w:r>
          </w:p>
          <w:p w:rsidR="0098002C" w:rsidRPr="0098002C" w:rsidP="0098002C" w14:paraId="006B631C" w14:textId="77777777">
            <w:pPr>
              <w:rPr>
                <w:sz w:val="24"/>
                <w:szCs w:val="24"/>
                <w:lang w:eastAsia="lv-LV"/>
              </w:rPr>
            </w:pPr>
            <w:r w:rsidRPr="0098002C">
              <w:rPr>
                <w:sz w:val="24"/>
                <w:szCs w:val="24"/>
                <w:lang w:eastAsia="lv-LV"/>
              </w:rPr>
              <w:t xml:space="preserve">Veidlapas aizpildīšanas datums (dd.mm.gggg.)      </w:t>
            </w:r>
            <w:r w:rsidRPr="0098002C">
              <w:rPr>
                <w:sz w:val="24"/>
                <w:szCs w:val="24"/>
                <w:lang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8002C">
              <w:rPr>
                <w:sz w:val="24"/>
                <w:szCs w:val="24"/>
                <w:lang w:eastAsia="lv-LV"/>
              </w:rPr>
              <w:instrText xml:space="preserve"> FORMCHECKBOX </w:instrText>
            </w:r>
            <w:r w:rsidR="00BF2A20">
              <w:rPr>
                <w:sz w:val="24"/>
                <w:szCs w:val="24"/>
                <w:lang w:eastAsia="lv-LV"/>
              </w:rPr>
              <w:fldChar w:fldCharType="separate"/>
            </w:r>
            <w:r w:rsidRPr="0098002C">
              <w:rPr>
                <w:sz w:val="24"/>
                <w:szCs w:val="24"/>
                <w:lang w:eastAsia="lv-LV"/>
              </w:rPr>
              <w:fldChar w:fldCharType="end"/>
            </w:r>
            <w:bookmarkEnd w:id="9"/>
            <w:r w:rsidRPr="0098002C">
              <w:rPr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8002C">
              <w:rPr>
                <w:sz w:val="24"/>
                <w:szCs w:val="24"/>
                <w:lang w:eastAsia="lv-LV"/>
              </w:rPr>
              <w:instrText xml:space="preserve"> FORMCHECKBOX </w:instrText>
            </w:r>
            <w:r w:rsidR="00BF2A20">
              <w:rPr>
                <w:sz w:val="24"/>
                <w:szCs w:val="24"/>
                <w:lang w:eastAsia="lv-LV"/>
              </w:rPr>
              <w:fldChar w:fldCharType="separate"/>
            </w:r>
            <w:r w:rsidRPr="0098002C">
              <w:rPr>
                <w:sz w:val="24"/>
                <w:szCs w:val="24"/>
                <w:lang w:eastAsia="lv-LV"/>
              </w:rPr>
              <w:fldChar w:fldCharType="end"/>
            </w:r>
            <w:r w:rsidRPr="0098002C">
              <w:rPr>
                <w:sz w:val="24"/>
                <w:szCs w:val="24"/>
                <w:lang w:eastAsia="lv-LV"/>
              </w:rPr>
              <w:t>.</w:t>
            </w:r>
            <w:r w:rsidRPr="0098002C">
              <w:rPr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8002C">
              <w:rPr>
                <w:sz w:val="24"/>
                <w:szCs w:val="24"/>
                <w:lang w:eastAsia="lv-LV"/>
              </w:rPr>
              <w:instrText xml:space="preserve"> FORMCHECKBOX </w:instrText>
            </w:r>
            <w:r w:rsidR="00BF2A20">
              <w:rPr>
                <w:sz w:val="24"/>
                <w:szCs w:val="24"/>
                <w:lang w:eastAsia="lv-LV"/>
              </w:rPr>
              <w:fldChar w:fldCharType="separate"/>
            </w:r>
            <w:r w:rsidRPr="0098002C">
              <w:rPr>
                <w:sz w:val="24"/>
                <w:szCs w:val="24"/>
                <w:lang w:eastAsia="lv-LV"/>
              </w:rPr>
              <w:fldChar w:fldCharType="end"/>
            </w:r>
            <w:r w:rsidRPr="0098002C">
              <w:rPr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8002C">
              <w:rPr>
                <w:sz w:val="24"/>
                <w:szCs w:val="24"/>
                <w:lang w:eastAsia="lv-LV"/>
              </w:rPr>
              <w:instrText xml:space="preserve"> FORMCHECKBOX </w:instrText>
            </w:r>
            <w:r w:rsidR="00BF2A20">
              <w:rPr>
                <w:sz w:val="24"/>
                <w:szCs w:val="24"/>
                <w:lang w:eastAsia="lv-LV"/>
              </w:rPr>
              <w:fldChar w:fldCharType="separate"/>
            </w:r>
            <w:r w:rsidRPr="0098002C">
              <w:rPr>
                <w:sz w:val="24"/>
                <w:szCs w:val="24"/>
                <w:lang w:eastAsia="lv-LV"/>
              </w:rPr>
              <w:fldChar w:fldCharType="end"/>
            </w:r>
            <w:r w:rsidRPr="0098002C">
              <w:rPr>
                <w:sz w:val="24"/>
                <w:szCs w:val="24"/>
                <w:lang w:eastAsia="lv-LV"/>
              </w:rPr>
              <w:t>.</w:t>
            </w:r>
            <w:r w:rsidRPr="0098002C">
              <w:rPr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8002C">
              <w:rPr>
                <w:sz w:val="24"/>
                <w:szCs w:val="24"/>
                <w:lang w:eastAsia="lv-LV"/>
              </w:rPr>
              <w:instrText xml:space="preserve"> FORMCHECKBOX </w:instrText>
            </w:r>
            <w:r w:rsidR="00BF2A20">
              <w:rPr>
                <w:sz w:val="24"/>
                <w:szCs w:val="24"/>
                <w:lang w:eastAsia="lv-LV"/>
              </w:rPr>
              <w:fldChar w:fldCharType="separate"/>
            </w:r>
            <w:r w:rsidRPr="0098002C">
              <w:rPr>
                <w:sz w:val="24"/>
                <w:szCs w:val="24"/>
                <w:lang w:eastAsia="lv-LV"/>
              </w:rPr>
              <w:fldChar w:fldCharType="end"/>
            </w:r>
            <w:r w:rsidRPr="0098002C">
              <w:rPr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8002C">
              <w:rPr>
                <w:sz w:val="24"/>
                <w:szCs w:val="24"/>
                <w:lang w:eastAsia="lv-LV"/>
              </w:rPr>
              <w:instrText xml:space="preserve"> FORMCHECKBOX </w:instrText>
            </w:r>
            <w:r w:rsidR="00BF2A20">
              <w:rPr>
                <w:sz w:val="24"/>
                <w:szCs w:val="24"/>
                <w:lang w:eastAsia="lv-LV"/>
              </w:rPr>
              <w:fldChar w:fldCharType="separate"/>
            </w:r>
            <w:r w:rsidRPr="0098002C">
              <w:rPr>
                <w:sz w:val="24"/>
                <w:szCs w:val="24"/>
                <w:lang w:eastAsia="lv-LV"/>
              </w:rPr>
              <w:fldChar w:fldCharType="end"/>
            </w:r>
            <w:r w:rsidRPr="0098002C">
              <w:rPr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8002C">
              <w:rPr>
                <w:sz w:val="24"/>
                <w:szCs w:val="24"/>
                <w:lang w:eastAsia="lv-LV"/>
              </w:rPr>
              <w:instrText xml:space="preserve"> FORMCHECKBOX </w:instrText>
            </w:r>
            <w:r w:rsidR="00BF2A20">
              <w:rPr>
                <w:sz w:val="24"/>
                <w:szCs w:val="24"/>
                <w:lang w:eastAsia="lv-LV"/>
              </w:rPr>
              <w:fldChar w:fldCharType="separate"/>
            </w:r>
            <w:r w:rsidRPr="0098002C">
              <w:rPr>
                <w:sz w:val="24"/>
                <w:szCs w:val="24"/>
                <w:lang w:eastAsia="lv-LV"/>
              </w:rPr>
              <w:fldChar w:fldCharType="end"/>
            </w:r>
            <w:r w:rsidRPr="0098002C">
              <w:rPr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8002C">
              <w:rPr>
                <w:sz w:val="24"/>
                <w:szCs w:val="24"/>
                <w:lang w:eastAsia="lv-LV"/>
              </w:rPr>
              <w:instrText xml:space="preserve"> FORMCHECKBOX </w:instrText>
            </w:r>
            <w:r w:rsidR="00BF2A20">
              <w:rPr>
                <w:sz w:val="24"/>
                <w:szCs w:val="24"/>
                <w:lang w:eastAsia="lv-LV"/>
              </w:rPr>
              <w:fldChar w:fldCharType="separate"/>
            </w:r>
            <w:r w:rsidRPr="0098002C">
              <w:rPr>
                <w:sz w:val="24"/>
                <w:szCs w:val="24"/>
                <w:lang w:eastAsia="lv-LV"/>
              </w:rPr>
              <w:fldChar w:fldCharType="end"/>
            </w:r>
            <w:r w:rsidRPr="0098002C">
              <w:rPr>
                <w:sz w:val="24"/>
                <w:szCs w:val="24"/>
                <w:lang w:eastAsia="lv-LV"/>
              </w:rPr>
              <w:t>.</w:t>
            </w:r>
          </w:p>
        </w:tc>
      </w:tr>
      <w:tr w14:paraId="73F4BD7F" w14:textId="77777777" w:rsidTr="00283FD1">
        <w:tblPrEx>
          <w:tblW w:w="9848" w:type="dxa"/>
          <w:jc w:val="center"/>
          <w:tblLayout w:type="fixed"/>
          <w:tblLook w:val="04A0"/>
        </w:tblPrEx>
        <w:trPr>
          <w:jc w:val="center"/>
        </w:trPr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02C" w:rsidRPr="0098002C" w:rsidP="0098002C" w14:paraId="6B27840E" w14:textId="77777777">
            <w:pPr>
              <w:rPr>
                <w:sz w:val="16"/>
                <w:szCs w:val="16"/>
                <w:lang w:eastAsia="lv-LV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02C" w:rsidRPr="0098002C" w:rsidP="0098002C" w14:paraId="6601F3D9" w14:textId="77777777">
            <w:pPr>
              <w:rPr>
                <w:sz w:val="16"/>
                <w:szCs w:val="16"/>
                <w:lang w:eastAsia="lv-LV"/>
              </w:rPr>
            </w:pPr>
          </w:p>
        </w:tc>
      </w:tr>
      <w:tr w14:paraId="70F27870" w14:textId="77777777" w:rsidTr="00283FD1">
        <w:tblPrEx>
          <w:tblW w:w="9848" w:type="dxa"/>
          <w:jc w:val="center"/>
          <w:tblLayout w:type="fixed"/>
          <w:tblLook w:val="04A0"/>
        </w:tblPrEx>
        <w:trPr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98002C" w:rsidRPr="0098002C" w:rsidP="0098002C" w14:paraId="0F16A009" w14:textId="77777777">
            <w:pPr>
              <w:rPr>
                <w:sz w:val="24"/>
                <w:szCs w:val="24"/>
                <w:lang w:eastAsia="lv-LV"/>
              </w:rPr>
            </w:pPr>
            <w:r w:rsidRPr="0098002C">
              <w:rPr>
                <w:sz w:val="24"/>
                <w:szCs w:val="24"/>
                <w:lang w:eastAsia="lv-LV"/>
              </w:rPr>
              <w:t xml:space="preserve">Iestādes vadītājs </w:t>
            </w:r>
          </w:p>
        </w:tc>
        <w:tc>
          <w:tcPr>
            <w:tcW w:w="7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02C" w:rsidRPr="0098002C" w:rsidP="0098002C" w14:paraId="72062626" w14:textId="77777777">
            <w:pPr>
              <w:rPr>
                <w:sz w:val="24"/>
                <w:szCs w:val="24"/>
                <w:lang w:eastAsia="lv-LV"/>
              </w:rPr>
            </w:pPr>
          </w:p>
        </w:tc>
      </w:tr>
      <w:tr w14:paraId="1678814E" w14:textId="77777777" w:rsidTr="00283FD1">
        <w:tblPrEx>
          <w:tblW w:w="9848" w:type="dxa"/>
          <w:jc w:val="center"/>
          <w:tblLayout w:type="fixed"/>
          <w:tblLook w:val="04A0"/>
        </w:tblPrEx>
        <w:trPr>
          <w:jc w:val="center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002C" w:rsidRPr="0098002C" w:rsidP="0098002C" w14:paraId="21034B9D" w14:textId="77777777">
            <w:pPr>
              <w:jc w:val="center"/>
              <w:rPr>
                <w:sz w:val="18"/>
                <w:szCs w:val="18"/>
                <w:lang w:eastAsia="lv-LV"/>
              </w:rPr>
            </w:pPr>
            <w:r w:rsidRPr="0098002C">
              <w:rPr>
                <w:i/>
                <w:sz w:val="18"/>
                <w:szCs w:val="18"/>
                <w:lang w:eastAsia="lv-LV"/>
              </w:rPr>
              <w:t>(paraksts un tā atšifrējums)</w:t>
            </w:r>
          </w:p>
        </w:tc>
      </w:tr>
      <w:tr w14:paraId="67B5D58D" w14:textId="77777777" w:rsidTr="00283FD1">
        <w:tblPrEx>
          <w:tblW w:w="9848" w:type="dxa"/>
          <w:jc w:val="center"/>
          <w:tblLayout w:type="fixed"/>
          <w:tblLook w:val="04A0"/>
        </w:tblPrEx>
        <w:trPr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98002C" w:rsidRPr="0098002C" w:rsidP="0098002C" w14:paraId="28055AD0" w14:textId="77777777">
            <w:pPr>
              <w:rPr>
                <w:i/>
                <w:sz w:val="24"/>
                <w:szCs w:val="24"/>
                <w:lang w:eastAsia="lv-LV"/>
              </w:rPr>
            </w:pPr>
            <w:r w:rsidRPr="0098002C">
              <w:rPr>
                <w:sz w:val="24"/>
                <w:szCs w:val="24"/>
                <w:lang w:eastAsia="lv-LV"/>
              </w:rPr>
              <w:t xml:space="preserve">Veidlapas aizpildītājs 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02C" w:rsidRPr="0098002C" w:rsidP="0098002C" w14:paraId="7079B05B" w14:textId="77777777">
            <w:pPr>
              <w:rPr>
                <w:i/>
                <w:sz w:val="24"/>
                <w:szCs w:val="24"/>
                <w:lang w:eastAsia="lv-LV"/>
              </w:rPr>
            </w:pPr>
            <w:r w:rsidRPr="0098002C">
              <w:rPr>
                <w:sz w:val="24"/>
                <w:szCs w:val="24"/>
                <w:lang w:eastAsia="lv-LV"/>
              </w:rPr>
              <w:t xml:space="preserve">                                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8002C" w:rsidRPr="0098002C" w:rsidP="0098002C" w14:paraId="076F8840" w14:textId="77777777">
            <w:pPr>
              <w:rPr>
                <w:i/>
                <w:sz w:val="24"/>
                <w:szCs w:val="24"/>
                <w:lang w:eastAsia="lv-LV"/>
              </w:rPr>
            </w:pPr>
            <w:r w:rsidRPr="0098002C">
              <w:rPr>
                <w:sz w:val="24"/>
                <w:szCs w:val="24"/>
                <w:lang w:eastAsia="lv-LV"/>
              </w:rPr>
              <w:t xml:space="preserve">Tālrunis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02C" w:rsidRPr="0098002C" w:rsidP="0098002C" w14:paraId="5CCAB605" w14:textId="77777777">
            <w:pPr>
              <w:rPr>
                <w:i/>
                <w:sz w:val="24"/>
                <w:szCs w:val="24"/>
                <w:lang w:eastAsia="lv-LV"/>
              </w:rPr>
            </w:pPr>
          </w:p>
        </w:tc>
      </w:tr>
      <w:tr w14:paraId="1A2FD228" w14:textId="77777777" w:rsidTr="00283FD1">
        <w:tblPrEx>
          <w:tblW w:w="9848" w:type="dxa"/>
          <w:jc w:val="center"/>
          <w:tblLayout w:type="fixed"/>
          <w:tblLook w:val="04A0"/>
        </w:tblPrEx>
        <w:trPr>
          <w:jc w:val="center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002C" w:rsidRPr="0098002C" w:rsidP="0098002C" w14:paraId="45CE661A" w14:textId="77777777">
            <w:pPr>
              <w:jc w:val="center"/>
              <w:rPr>
                <w:sz w:val="18"/>
                <w:szCs w:val="18"/>
                <w:lang w:eastAsia="lv-LV"/>
              </w:rPr>
            </w:pPr>
            <w:r w:rsidRPr="0098002C">
              <w:rPr>
                <w:i/>
                <w:sz w:val="18"/>
                <w:szCs w:val="18"/>
                <w:lang w:eastAsia="lv-LV"/>
              </w:rPr>
              <w:t>(vārds, uzvārds)</w:t>
            </w:r>
          </w:p>
        </w:tc>
      </w:tr>
      <w:tr w14:paraId="2708A335" w14:textId="77777777" w:rsidTr="00283FD1">
        <w:tblPrEx>
          <w:tblW w:w="9848" w:type="dxa"/>
          <w:jc w:val="center"/>
          <w:tblLayout w:type="fixed"/>
          <w:tblLook w:val="04A0"/>
        </w:tblPrEx>
        <w:trPr>
          <w:jc w:val="center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002C" w:rsidRPr="0098002C" w:rsidP="0098002C" w14:paraId="379E12C9" w14:textId="77777777">
            <w:pPr>
              <w:rPr>
                <w:i/>
                <w:sz w:val="22"/>
                <w:szCs w:val="22"/>
                <w:lang w:eastAsia="lv-LV"/>
              </w:rPr>
            </w:pPr>
          </w:p>
          <w:p w:rsidR="0098002C" w:rsidRPr="0098002C" w:rsidP="0098002C" w14:paraId="46438315" w14:textId="77777777">
            <w:pPr>
              <w:rPr>
                <w:i/>
                <w:sz w:val="22"/>
                <w:szCs w:val="22"/>
                <w:lang w:eastAsia="lv-LV"/>
              </w:rPr>
            </w:pPr>
            <w:r w:rsidRPr="0098002C">
              <w:rPr>
                <w:sz w:val="22"/>
                <w:szCs w:val="22"/>
                <w:lang w:eastAsia="lv-LV"/>
              </w:rPr>
              <w:t xml:space="preserve">Piezīme. Dokumenta rekvizītus „Paraksts” un „Datums” neaizpilda, ja elektroniskais dokuments ir noformēts atbilstoši elektronisko dokumentu noformēšanai normatīvajos aktos noteiktajām prasībām.       </w:t>
            </w:r>
          </w:p>
        </w:tc>
      </w:tr>
    </w:tbl>
    <w:p w:rsidR="007E5641" w:rsidP="007E5641" w14:paraId="1169F549" w14:textId="77777777">
      <w:pPr>
        <w:rPr>
          <w:sz w:val="24"/>
          <w:szCs w:val="24"/>
        </w:rPr>
      </w:pPr>
    </w:p>
    <w:p w:rsidR="00AA14A5" w:rsidP="007E5641" w14:paraId="28F39A82" w14:textId="77777777">
      <w:pPr>
        <w:rPr>
          <w:sz w:val="24"/>
          <w:szCs w:val="24"/>
        </w:rPr>
      </w:pPr>
    </w:p>
    <w:p w:rsidR="00AA14A5" w:rsidP="007E5641" w14:paraId="247B2E6B" w14:textId="77777777">
      <w:pPr>
        <w:rPr>
          <w:sz w:val="24"/>
          <w:szCs w:val="24"/>
        </w:rPr>
      </w:pPr>
    </w:p>
    <w:p w:rsidR="00AA14A5" w:rsidP="007E5641" w14:paraId="24B07366" w14:textId="77777777">
      <w:pPr>
        <w:rPr>
          <w:sz w:val="24"/>
          <w:szCs w:val="24"/>
        </w:rPr>
      </w:pPr>
    </w:p>
    <w:p w:rsidR="004B732A" w:rsidRPr="002D18E7" w:rsidP="004B732A" w14:paraId="3C84FC0E" w14:textId="77777777">
      <w:pPr>
        <w:ind w:right="-766"/>
        <w:rPr>
          <w:sz w:val="28"/>
          <w:szCs w:val="28"/>
        </w:rPr>
      </w:pPr>
      <w:bookmarkStart w:id="10" w:name="_Hlk510607553"/>
      <w:r w:rsidRPr="002D18E7">
        <w:rPr>
          <w:sz w:val="28"/>
          <w:szCs w:val="28"/>
        </w:rPr>
        <w:t>Veselības mi</w:t>
      </w:r>
      <w:r>
        <w:rPr>
          <w:sz w:val="28"/>
          <w:szCs w:val="28"/>
        </w:rPr>
        <w:t>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:rsidR="004B732A" w:rsidP="004B732A" w14:paraId="54C6854B" w14:textId="6DE89613">
      <w:pPr>
        <w:ind w:right="-766"/>
        <w:rPr>
          <w:sz w:val="28"/>
          <w:szCs w:val="28"/>
        </w:rPr>
      </w:pPr>
    </w:p>
    <w:p w:rsidR="004B732A" w:rsidRPr="002D18E7" w:rsidP="004B732A" w14:paraId="0ED249D8" w14:textId="77777777">
      <w:pPr>
        <w:ind w:right="-766"/>
        <w:rPr>
          <w:sz w:val="28"/>
          <w:szCs w:val="28"/>
        </w:rPr>
      </w:pPr>
    </w:p>
    <w:p w:rsidR="004B732A" w:rsidRPr="002D18E7" w:rsidP="004B732A" w14:paraId="5EF470C6" w14:textId="77777777">
      <w:pPr>
        <w:ind w:right="-766"/>
        <w:rPr>
          <w:sz w:val="28"/>
          <w:szCs w:val="28"/>
        </w:rPr>
      </w:pPr>
      <w:r w:rsidRPr="002D18E7">
        <w:rPr>
          <w:sz w:val="28"/>
          <w:szCs w:val="28"/>
        </w:rPr>
        <w:t xml:space="preserve">Iesniedzējs: Veselības </w:t>
      </w:r>
      <w:r>
        <w:rPr>
          <w:sz w:val="28"/>
          <w:szCs w:val="28"/>
        </w:rPr>
        <w:t>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:rsidR="004B732A" w:rsidP="004B732A" w14:paraId="629756A9" w14:textId="21EDE16C">
      <w:pPr>
        <w:tabs>
          <w:tab w:val="right" w:pos="9072"/>
        </w:tabs>
        <w:ind w:right="-766"/>
        <w:rPr>
          <w:sz w:val="28"/>
          <w:szCs w:val="28"/>
        </w:rPr>
      </w:pPr>
    </w:p>
    <w:p w:rsidR="004B732A" w:rsidRPr="002D18E7" w:rsidP="004B732A" w14:paraId="3DEDAB79" w14:textId="77777777">
      <w:pPr>
        <w:tabs>
          <w:tab w:val="right" w:pos="9072"/>
        </w:tabs>
        <w:ind w:right="-766"/>
        <w:rPr>
          <w:sz w:val="28"/>
          <w:szCs w:val="28"/>
        </w:rPr>
      </w:pPr>
    </w:p>
    <w:p w:rsidR="004B732A" w:rsidRPr="002D18E7" w:rsidP="004B732A" w14:paraId="62E47F76" w14:textId="77777777">
      <w:pPr>
        <w:jc w:val="both"/>
        <w:rPr>
          <w:sz w:val="28"/>
          <w:szCs w:val="28"/>
        </w:rPr>
      </w:pPr>
      <w:r w:rsidRPr="002D18E7">
        <w:rPr>
          <w:sz w:val="28"/>
          <w:szCs w:val="28"/>
        </w:rPr>
        <w:t>Vīza:  Valsts sekretārs</w:t>
      </w:r>
      <w:r w:rsidRPr="002D18E7">
        <w:rPr>
          <w:sz w:val="28"/>
          <w:szCs w:val="28"/>
        </w:rPr>
        <w:tab/>
      </w:r>
      <w:r w:rsidRPr="002D18E7">
        <w:rPr>
          <w:sz w:val="28"/>
          <w:szCs w:val="28"/>
        </w:rPr>
        <w:tab/>
      </w:r>
      <w:r w:rsidRPr="002D18E7">
        <w:rPr>
          <w:sz w:val="28"/>
          <w:szCs w:val="28"/>
        </w:rPr>
        <w:tab/>
      </w:r>
      <w:r w:rsidRPr="002D18E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     </w:t>
      </w:r>
      <w:r w:rsidRPr="002D18E7">
        <w:rPr>
          <w:sz w:val="28"/>
          <w:szCs w:val="28"/>
        </w:rPr>
        <w:t>Aivars Lapiņš</w:t>
      </w:r>
    </w:p>
    <w:p w:rsidR="00AA14A5" w:rsidRPr="00B200AC" w:rsidP="007E5641" w14:paraId="33DA4F94" w14:textId="77777777">
      <w:pPr>
        <w:rPr>
          <w:sz w:val="24"/>
          <w:szCs w:val="24"/>
        </w:rPr>
      </w:pPr>
      <w:bookmarkEnd w:id="10"/>
    </w:p>
    <w:sectPr w:rsidSect="00AA14A5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709" w:footer="113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61F6" w14:paraId="51B861E5" w14:textId="21393A53">
    <w:pPr>
      <w:pStyle w:val="Footer"/>
    </w:pPr>
    <w:r>
      <w:t>VM</w:t>
    </w:r>
    <w:r>
      <w:t>not</w:t>
    </w:r>
    <w:r w:rsidRPr="006434A1">
      <w:t>p</w:t>
    </w:r>
    <w:r>
      <w:t>11_16</w:t>
    </w:r>
    <w:r w:rsidR="004B732A">
      <w:t>04</w:t>
    </w:r>
    <w:r w:rsidR="00BA2715">
      <w:t>18</w:t>
    </w:r>
    <w:r>
      <w:t>_veidl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61F6" w:rsidRPr="00B33385" w:rsidP="00AA14A5" w14:paraId="275225C8" w14:textId="13EF5A72">
    <w:pPr>
      <w:pStyle w:val="Footer"/>
    </w:pPr>
    <w:r>
      <w:t>VM</w:t>
    </w:r>
    <w:r>
      <w:t>not</w:t>
    </w:r>
    <w:r w:rsidRPr="006434A1">
      <w:t>p</w:t>
    </w:r>
    <w:r>
      <w:t>11_16</w:t>
    </w:r>
    <w:r w:rsidR="004B732A">
      <w:t>04</w:t>
    </w:r>
    <w:r w:rsidR="00BA2715">
      <w:t>18</w:t>
    </w:r>
    <w:r>
      <w:t>_veidlp</w:t>
    </w:r>
  </w:p>
  <w:p w:rsidR="007D61F6" w14:paraId="15803A5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61F6" w:rsidRPr="00AA14A5" w14:paraId="36DC83DE" w14:textId="097F5FAE">
    <w:pPr>
      <w:pStyle w:val="Header"/>
      <w:jc w:val="center"/>
      <w:rPr>
        <w:sz w:val="24"/>
        <w:szCs w:val="24"/>
      </w:rPr>
    </w:pPr>
    <w:r w:rsidRPr="00AA14A5">
      <w:rPr>
        <w:sz w:val="24"/>
        <w:szCs w:val="24"/>
      </w:rPr>
      <w:fldChar w:fldCharType="begin"/>
    </w:r>
    <w:r w:rsidRPr="00AA14A5">
      <w:rPr>
        <w:sz w:val="24"/>
        <w:szCs w:val="24"/>
      </w:rPr>
      <w:instrText xml:space="preserve"> PAGE   \* MERGEFORMAT </w:instrText>
    </w:r>
    <w:r w:rsidRPr="00AA14A5">
      <w:rPr>
        <w:sz w:val="24"/>
        <w:szCs w:val="24"/>
      </w:rPr>
      <w:fldChar w:fldCharType="separate"/>
    </w:r>
    <w:r w:rsidR="00BF2A20">
      <w:rPr>
        <w:noProof/>
        <w:sz w:val="24"/>
        <w:szCs w:val="24"/>
      </w:rPr>
      <w:t>4</w:t>
    </w:r>
    <w:r w:rsidRPr="00AA14A5">
      <w:rPr>
        <w:noProof/>
        <w:sz w:val="24"/>
        <w:szCs w:val="24"/>
      </w:rPr>
      <w:fldChar w:fldCharType="end"/>
    </w:r>
  </w:p>
  <w:p w:rsidR="007D61F6" w14:paraId="44BB9D9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9D95D92"/>
    <w:multiLevelType w:val="hybridMultilevel"/>
    <w:tmpl w:val="E99A3B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D806313"/>
    <w:multiLevelType w:val="hybridMultilevel"/>
    <w:tmpl w:val="ABAC65B2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1">
    <w:nsid w:val="2F6A2C46"/>
    <w:multiLevelType w:val="hybridMultilevel"/>
    <w:tmpl w:val="7176221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1B52306"/>
    <w:multiLevelType w:val="hybridMultilevel"/>
    <w:tmpl w:val="65C48F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3B564EA"/>
    <w:multiLevelType w:val="hybridMultilevel"/>
    <w:tmpl w:val="37B68E2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4077549A"/>
    <w:multiLevelType w:val="multilevel"/>
    <w:tmpl w:val="F1328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1">
    <w:nsid w:val="484C6183"/>
    <w:multiLevelType w:val="multilevel"/>
    <w:tmpl w:val="214E2E42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1">
    <w:nsid w:val="48C6148F"/>
    <w:multiLevelType w:val="hybridMultilevel"/>
    <w:tmpl w:val="295CFB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35B1F29"/>
    <w:multiLevelType w:val="hybridMultilevel"/>
    <w:tmpl w:val="12E065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ADA2AAC"/>
    <w:multiLevelType w:val="hybridMultilevel"/>
    <w:tmpl w:val="5A248AAC"/>
    <w:lvl w:ilvl="0">
      <w:start w:val="1"/>
      <w:numFmt w:val="decimal"/>
      <w:lvlText w:val="%1)"/>
      <w:lvlJc w:val="left"/>
      <w:pPr>
        <w:ind w:left="1070" w:hanging="360"/>
      </w:p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1">
    <w:nsid w:val="60B54EB2"/>
    <w:multiLevelType w:val="hybridMultilevel"/>
    <w:tmpl w:val="2998004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70A5336D"/>
    <w:multiLevelType w:val="hybridMultilevel"/>
    <w:tmpl w:val="AFC21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897795A"/>
    <w:multiLevelType w:val="multilevel"/>
    <w:tmpl w:val="98E4E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1">
    <w:nsid w:val="7A543BFC"/>
    <w:multiLevelType w:val="hybridMultilevel"/>
    <w:tmpl w:val="0B0289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8"/>
  </w:num>
  <w:num w:numId="6">
    <w:abstractNumId w:val="13"/>
  </w:num>
  <w:num w:numId="7">
    <w:abstractNumId w:val="12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C6"/>
    <w:rsid w:val="000000C6"/>
    <w:rsid w:val="0000584E"/>
    <w:rsid w:val="000108AC"/>
    <w:rsid w:val="00011A03"/>
    <w:rsid w:val="00024D9A"/>
    <w:rsid w:val="0002620C"/>
    <w:rsid w:val="00037BF4"/>
    <w:rsid w:val="000449F8"/>
    <w:rsid w:val="000627F4"/>
    <w:rsid w:val="0006507E"/>
    <w:rsid w:val="00085166"/>
    <w:rsid w:val="00096F0F"/>
    <w:rsid w:val="000A2A8A"/>
    <w:rsid w:val="000F186D"/>
    <w:rsid w:val="000F71CA"/>
    <w:rsid w:val="00132465"/>
    <w:rsid w:val="00146C3E"/>
    <w:rsid w:val="001670F0"/>
    <w:rsid w:val="001777C2"/>
    <w:rsid w:val="001879F8"/>
    <w:rsid w:val="001A1C23"/>
    <w:rsid w:val="001B4E73"/>
    <w:rsid w:val="001B5651"/>
    <w:rsid w:val="00261D1B"/>
    <w:rsid w:val="00283FD1"/>
    <w:rsid w:val="002919E4"/>
    <w:rsid w:val="002C0A17"/>
    <w:rsid w:val="002D10BF"/>
    <w:rsid w:val="002D18E7"/>
    <w:rsid w:val="002F0A6A"/>
    <w:rsid w:val="003071B7"/>
    <w:rsid w:val="00313217"/>
    <w:rsid w:val="00317009"/>
    <w:rsid w:val="00343A36"/>
    <w:rsid w:val="00371E78"/>
    <w:rsid w:val="0037432A"/>
    <w:rsid w:val="00382900"/>
    <w:rsid w:val="003838DE"/>
    <w:rsid w:val="00393D1E"/>
    <w:rsid w:val="003F4A33"/>
    <w:rsid w:val="004105E9"/>
    <w:rsid w:val="0041408B"/>
    <w:rsid w:val="00422F54"/>
    <w:rsid w:val="00455910"/>
    <w:rsid w:val="00456981"/>
    <w:rsid w:val="004576CC"/>
    <w:rsid w:val="00460614"/>
    <w:rsid w:val="004B6A4D"/>
    <w:rsid w:val="004B732A"/>
    <w:rsid w:val="00511452"/>
    <w:rsid w:val="00516E39"/>
    <w:rsid w:val="0052565B"/>
    <w:rsid w:val="0054266E"/>
    <w:rsid w:val="0055260A"/>
    <w:rsid w:val="00562726"/>
    <w:rsid w:val="00577FD5"/>
    <w:rsid w:val="005800DE"/>
    <w:rsid w:val="005B2ABE"/>
    <w:rsid w:val="005B3103"/>
    <w:rsid w:val="005F6374"/>
    <w:rsid w:val="00606A07"/>
    <w:rsid w:val="00607388"/>
    <w:rsid w:val="006153E2"/>
    <w:rsid w:val="00621DA3"/>
    <w:rsid w:val="006270B5"/>
    <w:rsid w:val="00642CE1"/>
    <w:rsid w:val="006434A1"/>
    <w:rsid w:val="006434F5"/>
    <w:rsid w:val="0065463C"/>
    <w:rsid w:val="006565BF"/>
    <w:rsid w:val="006702E2"/>
    <w:rsid w:val="00675168"/>
    <w:rsid w:val="00687E56"/>
    <w:rsid w:val="00695EDA"/>
    <w:rsid w:val="006A45B2"/>
    <w:rsid w:val="006F6C10"/>
    <w:rsid w:val="00715428"/>
    <w:rsid w:val="007201AD"/>
    <w:rsid w:val="00720F66"/>
    <w:rsid w:val="00724C8F"/>
    <w:rsid w:val="0073039B"/>
    <w:rsid w:val="00745404"/>
    <w:rsid w:val="00750551"/>
    <w:rsid w:val="0075277B"/>
    <w:rsid w:val="00755FD3"/>
    <w:rsid w:val="0076481C"/>
    <w:rsid w:val="00774654"/>
    <w:rsid w:val="0078081A"/>
    <w:rsid w:val="00781345"/>
    <w:rsid w:val="00785E98"/>
    <w:rsid w:val="007C565A"/>
    <w:rsid w:val="007C74BF"/>
    <w:rsid w:val="007D61F6"/>
    <w:rsid w:val="007E0F4B"/>
    <w:rsid w:val="007E5641"/>
    <w:rsid w:val="00803557"/>
    <w:rsid w:val="00817866"/>
    <w:rsid w:val="008217A5"/>
    <w:rsid w:val="008274F9"/>
    <w:rsid w:val="0082755C"/>
    <w:rsid w:val="00856C34"/>
    <w:rsid w:val="008605BB"/>
    <w:rsid w:val="008646F9"/>
    <w:rsid w:val="00884A6D"/>
    <w:rsid w:val="008B1763"/>
    <w:rsid w:val="008C5552"/>
    <w:rsid w:val="008F76A3"/>
    <w:rsid w:val="00903B01"/>
    <w:rsid w:val="00912EA2"/>
    <w:rsid w:val="00921607"/>
    <w:rsid w:val="0095770E"/>
    <w:rsid w:val="00961C73"/>
    <w:rsid w:val="009706D1"/>
    <w:rsid w:val="0098002C"/>
    <w:rsid w:val="00994A42"/>
    <w:rsid w:val="009B0730"/>
    <w:rsid w:val="009B1128"/>
    <w:rsid w:val="009C66E7"/>
    <w:rsid w:val="009D28C6"/>
    <w:rsid w:val="009E124E"/>
    <w:rsid w:val="00A168A1"/>
    <w:rsid w:val="00A31803"/>
    <w:rsid w:val="00A31966"/>
    <w:rsid w:val="00A73079"/>
    <w:rsid w:val="00AA14A5"/>
    <w:rsid w:val="00AC27FF"/>
    <w:rsid w:val="00AD3C13"/>
    <w:rsid w:val="00AD404F"/>
    <w:rsid w:val="00AD7F0B"/>
    <w:rsid w:val="00B020A2"/>
    <w:rsid w:val="00B121D8"/>
    <w:rsid w:val="00B17350"/>
    <w:rsid w:val="00B200AC"/>
    <w:rsid w:val="00B2075B"/>
    <w:rsid w:val="00B220D1"/>
    <w:rsid w:val="00B27578"/>
    <w:rsid w:val="00B33385"/>
    <w:rsid w:val="00B40315"/>
    <w:rsid w:val="00B77400"/>
    <w:rsid w:val="00B92497"/>
    <w:rsid w:val="00BA2715"/>
    <w:rsid w:val="00BD0838"/>
    <w:rsid w:val="00BD7613"/>
    <w:rsid w:val="00BE4FE2"/>
    <w:rsid w:val="00BF2A20"/>
    <w:rsid w:val="00BF653F"/>
    <w:rsid w:val="00C34780"/>
    <w:rsid w:val="00C3689E"/>
    <w:rsid w:val="00C513DD"/>
    <w:rsid w:val="00C93A2B"/>
    <w:rsid w:val="00CA43D6"/>
    <w:rsid w:val="00CB2A19"/>
    <w:rsid w:val="00CD67F7"/>
    <w:rsid w:val="00D1763A"/>
    <w:rsid w:val="00D55473"/>
    <w:rsid w:val="00D6684C"/>
    <w:rsid w:val="00D946CF"/>
    <w:rsid w:val="00DB67B3"/>
    <w:rsid w:val="00E07E95"/>
    <w:rsid w:val="00E12327"/>
    <w:rsid w:val="00E16E9D"/>
    <w:rsid w:val="00E17E93"/>
    <w:rsid w:val="00EB5B55"/>
    <w:rsid w:val="00ED3083"/>
    <w:rsid w:val="00EF63B6"/>
    <w:rsid w:val="00EF7A81"/>
    <w:rsid w:val="00F079E3"/>
    <w:rsid w:val="00F34F0B"/>
    <w:rsid w:val="00F35268"/>
    <w:rsid w:val="00F35D87"/>
    <w:rsid w:val="00F77648"/>
    <w:rsid w:val="00FA63E9"/>
    <w:rsid w:val="00FC3B02"/>
    <w:rsid w:val="00FC600A"/>
    <w:rsid w:val="00FD1F39"/>
    <w:rsid w:val="00FD2A4E"/>
    <w:rsid w:val="00FD5847"/>
    <w:rsid w:val="00FE5A12"/>
    <w:rsid w:val="00FE7699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32548DB-485E-41D1-AF90-760EFF8C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F0B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D7F0B"/>
    <w:pPr>
      <w:ind w:left="720"/>
      <w:contextualSpacing/>
    </w:pPr>
    <w:rPr>
      <w:sz w:val="24"/>
      <w:szCs w:val="24"/>
      <w:lang w:eastAsia="lv-LV"/>
    </w:rPr>
  </w:style>
  <w:style w:type="character" w:styleId="CommentReference">
    <w:name w:val="annotation reference"/>
    <w:rsid w:val="00AD7F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F0B"/>
  </w:style>
  <w:style w:type="character" w:customStyle="1" w:styleId="CommentTextChar">
    <w:name w:val="Comment Text Char"/>
    <w:link w:val="CommentText"/>
    <w:rsid w:val="00AD7F0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F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81">
    <w:name w:val="tv2181"/>
    <w:basedOn w:val="Normal"/>
    <w:rsid w:val="009B0730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hAnsi="Verdana"/>
      <w:sz w:val="18"/>
      <w:szCs w:val="18"/>
      <w:lang w:eastAsia="lv-LV" w:bidi="hi-IN"/>
    </w:rPr>
  </w:style>
  <w:style w:type="paragraph" w:customStyle="1" w:styleId="labojumupamats1">
    <w:name w:val="labojumu_pamats1"/>
    <w:basedOn w:val="Normal"/>
    <w:rsid w:val="009B0730"/>
    <w:pPr>
      <w:spacing w:before="45" w:line="360" w:lineRule="auto"/>
      <w:ind w:firstLine="300"/>
    </w:pPr>
    <w:rPr>
      <w:rFonts w:ascii="Verdana" w:hAnsi="Verdana"/>
      <w:i/>
      <w:iCs/>
      <w:sz w:val="17"/>
      <w:szCs w:val="17"/>
      <w:lang w:eastAsia="lv-LV" w:bidi="hi-IN"/>
    </w:rPr>
  </w:style>
  <w:style w:type="paragraph" w:styleId="FootnoteText">
    <w:name w:val="footnote text"/>
    <w:basedOn w:val="Normal"/>
    <w:link w:val="FootnoteTextChar"/>
    <w:uiPriority w:val="99"/>
    <w:unhideWhenUsed/>
    <w:rsid w:val="00D55473"/>
  </w:style>
  <w:style w:type="character" w:customStyle="1" w:styleId="FootnoteTextChar">
    <w:name w:val="Footnote Text Char"/>
    <w:link w:val="FootnoteText"/>
    <w:uiPriority w:val="99"/>
    <w:rsid w:val="00D5547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554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67B3"/>
  </w:style>
  <w:style w:type="character" w:customStyle="1" w:styleId="EndnoteTextChar">
    <w:name w:val="Endnote Text Char"/>
    <w:link w:val="EndnoteText"/>
    <w:uiPriority w:val="99"/>
    <w:semiHidden/>
    <w:rsid w:val="00DB67B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B67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757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2757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757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275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6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06D1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B242-ADCA-4010-9C34-1441A065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374</Words>
  <Characters>1924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Noteikumi par oficiālās statistikas pārskatu veidlapām veselības aprūpes jomā un to aizpildīšanas un iesniegšanas kārtību”</vt:lpstr>
    </vt:vector>
  </TitlesOfParts>
  <Company>Veselības ministrija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Noteikumi par oficiālās statistikas pārskatu veidlapām veselības aprūpes jomā un to aizpildīšanas un iesniegšanas kārtību”</dc:title>
  <dc:subject>MK noteikumu projekta, 11.pielikums</dc:subject>
  <dc:creator>Dace Būmane</dc:creator>
  <dc:description>67876148, dace.bumane@vm.gov.lv</dc:description>
  <cp:lastModifiedBy>Dace Būmane</cp:lastModifiedBy>
  <cp:revision>10</cp:revision>
  <cp:lastPrinted>2017-05-29T10:18:00Z</cp:lastPrinted>
  <dcterms:created xsi:type="dcterms:W3CDTF">2017-10-16T06:30:00Z</dcterms:created>
  <dcterms:modified xsi:type="dcterms:W3CDTF">2018-04-16T08:42:00Z</dcterms:modified>
</cp:coreProperties>
</file>